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56E35" w14:textId="77777777" w:rsidR="00014AE4" w:rsidRDefault="00330BD7" w:rsidP="00986E26">
      <w:pPr>
        <w:pStyle w:val="Heading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noProof/>
        </w:rPr>
        <w:drawing>
          <wp:inline distT="0" distB="0" distL="0" distR="0" wp14:anchorId="1197ED8D" wp14:editId="0C80F08D">
            <wp:extent cx="2943225" cy="447675"/>
            <wp:effectExtent l="0" t="0" r="0" b="0"/>
            <wp:docPr id="1" name="Picture 1" descr="logoPola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Polar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1C969" w14:textId="77777777" w:rsidR="00014AE4" w:rsidRDefault="00014AE4" w:rsidP="00986E26">
      <w:pPr>
        <w:pStyle w:val="Heading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Electronic </w:t>
      </w:r>
      <w:r w:rsidR="007D2A86">
        <w:t>Data Interchange (EDI)</w:t>
      </w:r>
    </w:p>
    <w:p w14:paraId="45C89909" w14:textId="77777777" w:rsidR="00014AE4" w:rsidRDefault="00E31848" w:rsidP="00986E26">
      <w:pPr>
        <w:pStyle w:val="Heading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TRADING </w:t>
      </w:r>
      <w:r w:rsidR="00014AE4">
        <w:t xml:space="preserve">PARTNER </w:t>
      </w:r>
      <w:r>
        <w:br/>
      </w:r>
      <w:r w:rsidR="00014AE4">
        <w:t xml:space="preserve">SET-UP </w:t>
      </w:r>
      <w:r w:rsidR="007D2A86">
        <w:t xml:space="preserve">REQUEST </w:t>
      </w:r>
      <w:r w:rsidR="00014AE4">
        <w:t>FORM</w:t>
      </w:r>
    </w:p>
    <w:p w14:paraId="3BA3CA95" w14:textId="77777777" w:rsidR="007D2A86" w:rsidRPr="00E31848" w:rsidRDefault="00014AE4" w:rsidP="00986E26">
      <w:pPr>
        <w:pStyle w:val="tex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E31848">
        <w:rPr>
          <w:sz w:val="24"/>
          <w:szCs w:val="24"/>
          <w:highlight w:val="yellow"/>
        </w:rPr>
        <w:t xml:space="preserve">Please </w:t>
      </w:r>
      <w:r w:rsidR="007D2A86" w:rsidRPr="00E31848">
        <w:rPr>
          <w:sz w:val="24"/>
          <w:szCs w:val="24"/>
          <w:highlight w:val="yellow"/>
        </w:rPr>
        <w:t xml:space="preserve">return </w:t>
      </w:r>
      <w:r w:rsidRPr="00E31848">
        <w:rPr>
          <w:sz w:val="24"/>
          <w:szCs w:val="24"/>
          <w:highlight w:val="yellow"/>
        </w:rPr>
        <w:t>complete</w:t>
      </w:r>
      <w:r w:rsidR="007D2A86" w:rsidRPr="00E31848">
        <w:rPr>
          <w:sz w:val="24"/>
          <w:szCs w:val="24"/>
          <w:highlight w:val="yellow"/>
        </w:rPr>
        <w:t>d</w:t>
      </w:r>
      <w:r w:rsidRPr="00E31848">
        <w:rPr>
          <w:sz w:val="24"/>
          <w:szCs w:val="24"/>
          <w:highlight w:val="yellow"/>
        </w:rPr>
        <w:t xml:space="preserve"> form </w:t>
      </w:r>
      <w:r w:rsidR="00E04148">
        <w:rPr>
          <w:sz w:val="24"/>
          <w:szCs w:val="24"/>
          <w:highlight w:val="yellow"/>
        </w:rPr>
        <w:t>to purchasing.systems@polaris</w:t>
      </w:r>
      <w:r w:rsidR="007D2A86" w:rsidRPr="00E31848">
        <w:rPr>
          <w:sz w:val="24"/>
          <w:szCs w:val="24"/>
          <w:highlight w:val="yellow"/>
        </w:rPr>
        <w:t>.com</w:t>
      </w:r>
    </w:p>
    <w:p w14:paraId="159F8794" w14:textId="77777777" w:rsidR="00747C9F" w:rsidRDefault="00E04148" w:rsidP="00986E26">
      <w:pPr>
        <w:pStyle w:val="tex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b/>
          <w:bCs/>
        </w:rPr>
        <w:t>EDI</w:t>
      </w:r>
      <w:r w:rsidR="00014AE4">
        <w:rPr>
          <w:b/>
          <w:bCs/>
        </w:rPr>
        <w:t>, Electronic Communication of Business Documents Compliance</w:t>
      </w:r>
      <w:r w:rsidR="007D058B">
        <w:br/>
        <w:t>Polaris is requesting that a</w:t>
      </w:r>
      <w:r w:rsidR="00014AE4">
        <w:t>ll Suppliers be able to electronically exchange Application to Application for</w:t>
      </w:r>
      <w:r w:rsidR="00747C9F">
        <w:t xml:space="preserve">ms of business communication.  </w:t>
      </w:r>
      <w:r w:rsidR="00A44A71">
        <w:br/>
      </w:r>
      <w:r w:rsidR="00E31848">
        <w:t>Please use this form to initiate the EDI Trading Partner Set-up Process.</w:t>
      </w:r>
    </w:p>
    <w:p w14:paraId="2420FD41" w14:textId="77777777" w:rsidR="00265CFF" w:rsidRDefault="00330BD7" w:rsidP="00986E26">
      <w:pPr>
        <w:pStyle w:val="tex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98F8C9" wp14:editId="0C8D0D44">
                <wp:simplePos x="0" y="0"/>
                <wp:positionH relativeFrom="column">
                  <wp:posOffset>-457200</wp:posOffset>
                </wp:positionH>
                <wp:positionV relativeFrom="paragraph">
                  <wp:posOffset>365759</wp:posOffset>
                </wp:positionV>
                <wp:extent cx="342900" cy="4067175"/>
                <wp:effectExtent l="0" t="0" r="19050" b="28575"/>
                <wp:wrapNone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06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7E79E" w14:textId="77777777" w:rsidR="00986E26" w:rsidRDefault="00986E26" w:rsidP="009E7167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14:paraId="1E4D953B" w14:textId="77777777" w:rsidR="00986E26" w:rsidRDefault="00986E26" w:rsidP="009E7167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14:paraId="2162C370" w14:textId="77777777" w:rsidR="00E04148" w:rsidRPr="007D2A86" w:rsidRDefault="00E04148" w:rsidP="009E7167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7D2A86">
                              <w:rPr>
                                <w:lang w:val="fr-FR"/>
                              </w:rPr>
                              <w:t>C</w:t>
                            </w:r>
                          </w:p>
                          <w:p w14:paraId="64F072B5" w14:textId="77777777" w:rsidR="00E04148" w:rsidRPr="007D2A86" w:rsidRDefault="00E04148" w:rsidP="009E7167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7D2A86">
                              <w:rPr>
                                <w:lang w:val="fr-FR"/>
                              </w:rPr>
                              <w:t>O</w:t>
                            </w:r>
                          </w:p>
                          <w:p w14:paraId="776D6D7B" w14:textId="77777777" w:rsidR="00E04148" w:rsidRDefault="00E04148" w:rsidP="009E7167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M</w:t>
                            </w:r>
                          </w:p>
                          <w:p w14:paraId="3C0DFED2" w14:textId="77777777" w:rsidR="00E04148" w:rsidRDefault="00E04148" w:rsidP="009E7167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P</w:t>
                            </w:r>
                          </w:p>
                          <w:p w14:paraId="7FF590EE" w14:textId="77777777" w:rsidR="00E04148" w:rsidRDefault="00E04148" w:rsidP="009E7167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A</w:t>
                            </w:r>
                          </w:p>
                          <w:p w14:paraId="0AC60814" w14:textId="77777777" w:rsidR="00E04148" w:rsidRDefault="00E04148" w:rsidP="009E7167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N</w:t>
                            </w:r>
                          </w:p>
                          <w:p w14:paraId="6A30A66E" w14:textId="77777777" w:rsidR="00E04148" w:rsidRPr="007D2A86" w:rsidRDefault="00E04148" w:rsidP="009E7167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Y</w:t>
                            </w:r>
                          </w:p>
                          <w:p w14:paraId="676DA885" w14:textId="77777777" w:rsidR="00E04148" w:rsidRPr="007D2A86" w:rsidRDefault="00E04148" w:rsidP="009E7167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14:paraId="74E6D8FE" w14:textId="77777777" w:rsidR="00E04148" w:rsidRPr="007D2A86" w:rsidRDefault="00E04148" w:rsidP="009E7167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7D2A86">
                              <w:rPr>
                                <w:lang w:val="fr-FR"/>
                              </w:rPr>
                              <w:t>I</w:t>
                            </w:r>
                          </w:p>
                          <w:p w14:paraId="571F90F1" w14:textId="77777777" w:rsidR="00E04148" w:rsidRPr="007D2A86" w:rsidRDefault="00E04148" w:rsidP="009E7167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7D2A86">
                              <w:rPr>
                                <w:lang w:val="fr-FR"/>
                              </w:rPr>
                              <w:t>N</w:t>
                            </w:r>
                          </w:p>
                          <w:p w14:paraId="71085360" w14:textId="77777777" w:rsidR="00E04148" w:rsidRPr="007D2A86" w:rsidRDefault="00E04148" w:rsidP="009E7167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7D2A86">
                              <w:rPr>
                                <w:lang w:val="fr-FR"/>
                              </w:rPr>
                              <w:t>F</w:t>
                            </w:r>
                          </w:p>
                          <w:p w14:paraId="6773844E" w14:textId="77777777" w:rsidR="00E04148" w:rsidRPr="007D2A86" w:rsidRDefault="00E04148" w:rsidP="009E7167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7D2A86">
                              <w:rPr>
                                <w:lang w:val="fr-FR"/>
                              </w:rPr>
                              <w:t>O</w:t>
                            </w:r>
                          </w:p>
                          <w:p w14:paraId="55A79D0B" w14:textId="77777777" w:rsidR="00E04148" w:rsidRDefault="00E04148" w:rsidP="009E7167">
                            <w:pPr>
                              <w:jc w:val="center"/>
                            </w:pPr>
                            <w:r>
                              <w:t>R</w:t>
                            </w:r>
                          </w:p>
                          <w:p w14:paraId="1A40A0BD" w14:textId="77777777" w:rsidR="00E04148" w:rsidRDefault="00E04148" w:rsidP="009E7167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  <w:p w14:paraId="3C634229" w14:textId="77777777" w:rsidR="00E04148" w:rsidRDefault="00E04148" w:rsidP="009E7167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  <w:p w14:paraId="46EDEE05" w14:textId="77777777" w:rsidR="00E04148" w:rsidRDefault="00E04148" w:rsidP="009E7167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  <w:p w14:paraId="30D10877" w14:textId="77777777" w:rsidR="00E04148" w:rsidRDefault="00E04148" w:rsidP="009E7167">
                            <w:pPr>
                              <w:jc w:val="center"/>
                            </w:pPr>
                            <w:r>
                              <w:t>I</w:t>
                            </w:r>
                          </w:p>
                          <w:p w14:paraId="5E3E7E1E" w14:textId="77777777" w:rsidR="00E04148" w:rsidRDefault="00E04148" w:rsidP="009E7167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  <w:p w14:paraId="1E792A47" w14:textId="77777777" w:rsidR="00E04148" w:rsidRDefault="00E04148" w:rsidP="009E7167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98F8C9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-36pt;margin-top:28.8pt;width:27pt;height:3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">
                <v:textbox>
                  <w:txbxContent>
                    <w:p w14:paraId="6407E79E" w14:textId="77777777" w:rsidR="00986E26" w:rsidRDefault="00986E26" w:rsidP="009E7167">
                      <w:pPr>
                        <w:jc w:val="center"/>
                        <w:rPr>
                          <w:lang w:val="fr-FR"/>
                        </w:rPr>
                      </w:pPr>
                    </w:p>
                    <w:p w14:paraId="1E4D953B" w14:textId="77777777" w:rsidR="00986E26" w:rsidRDefault="00986E26" w:rsidP="009E7167">
                      <w:pPr>
                        <w:jc w:val="center"/>
                        <w:rPr>
                          <w:lang w:val="fr-FR"/>
                        </w:rPr>
                      </w:pPr>
                    </w:p>
                    <w:p w14:paraId="2162C370" w14:textId="77777777" w:rsidR="00E04148" w:rsidRPr="007D2A86" w:rsidRDefault="00E04148" w:rsidP="009E7167">
                      <w:pPr>
                        <w:jc w:val="center"/>
                        <w:rPr>
                          <w:lang w:val="fr-FR"/>
                        </w:rPr>
                      </w:pPr>
                      <w:r w:rsidRPr="007D2A86">
                        <w:rPr>
                          <w:lang w:val="fr-FR"/>
                        </w:rPr>
                        <w:t>C</w:t>
                      </w:r>
                    </w:p>
                    <w:p w14:paraId="64F072B5" w14:textId="77777777" w:rsidR="00E04148" w:rsidRPr="007D2A86" w:rsidRDefault="00E04148" w:rsidP="009E7167">
                      <w:pPr>
                        <w:jc w:val="center"/>
                        <w:rPr>
                          <w:lang w:val="fr-FR"/>
                        </w:rPr>
                      </w:pPr>
                      <w:r w:rsidRPr="007D2A86">
                        <w:rPr>
                          <w:lang w:val="fr-FR"/>
                        </w:rPr>
                        <w:t>O</w:t>
                      </w:r>
                    </w:p>
                    <w:p w14:paraId="776D6D7B" w14:textId="77777777" w:rsidR="00E04148" w:rsidRDefault="00E04148" w:rsidP="009E7167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M</w:t>
                      </w:r>
                    </w:p>
                    <w:p w14:paraId="3C0DFED2" w14:textId="77777777" w:rsidR="00E04148" w:rsidRDefault="00E04148" w:rsidP="009E7167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P</w:t>
                      </w:r>
                    </w:p>
                    <w:p w14:paraId="7FF590EE" w14:textId="77777777" w:rsidR="00E04148" w:rsidRDefault="00E04148" w:rsidP="009E7167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A</w:t>
                      </w:r>
                    </w:p>
                    <w:p w14:paraId="0AC60814" w14:textId="77777777" w:rsidR="00E04148" w:rsidRDefault="00E04148" w:rsidP="009E7167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N</w:t>
                      </w:r>
                    </w:p>
                    <w:p w14:paraId="6A30A66E" w14:textId="77777777" w:rsidR="00E04148" w:rsidRPr="007D2A86" w:rsidRDefault="00E04148" w:rsidP="009E7167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Y</w:t>
                      </w:r>
                    </w:p>
                    <w:p w14:paraId="676DA885" w14:textId="77777777" w:rsidR="00E04148" w:rsidRPr="007D2A86" w:rsidRDefault="00E04148" w:rsidP="009E7167">
                      <w:pPr>
                        <w:jc w:val="center"/>
                        <w:rPr>
                          <w:lang w:val="fr-FR"/>
                        </w:rPr>
                      </w:pPr>
                    </w:p>
                    <w:p w14:paraId="74E6D8FE" w14:textId="77777777" w:rsidR="00E04148" w:rsidRPr="007D2A86" w:rsidRDefault="00E04148" w:rsidP="009E7167">
                      <w:pPr>
                        <w:jc w:val="center"/>
                        <w:rPr>
                          <w:lang w:val="fr-FR"/>
                        </w:rPr>
                      </w:pPr>
                      <w:r w:rsidRPr="007D2A86">
                        <w:rPr>
                          <w:lang w:val="fr-FR"/>
                        </w:rPr>
                        <w:t>I</w:t>
                      </w:r>
                    </w:p>
                    <w:p w14:paraId="571F90F1" w14:textId="77777777" w:rsidR="00E04148" w:rsidRPr="007D2A86" w:rsidRDefault="00E04148" w:rsidP="009E7167">
                      <w:pPr>
                        <w:jc w:val="center"/>
                        <w:rPr>
                          <w:lang w:val="fr-FR"/>
                        </w:rPr>
                      </w:pPr>
                      <w:r w:rsidRPr="007D2A86">
                        <w:rPr>
                          <w:lang w:val="fr-FR"/>
                        </w:rPr>
                        <w:t>N</w:t>
                      </w:r>
                    </w:p>
                    <w:p w14:paraId="71085360" w14:textId="77777777" w:rsidR="00E04148" w:rsidRPr="007D2A86" w:rsidRDefault="00E04148" w:rsidP="009E7167">
                      <w:pPr>
                        <w:jc w:val="center"/>
                        <w:rPr>
                          <w:lang w:val="fr-FR"/>
                        </w:rPr>
                      </w:pPr>
                      <w:r w:rsidRPr="007D2A86">
                        <w:rPr>
                          <w:lang w:val="fr-FR"/>
                        </w:rPr>
                        <w:t>F</w:t>
                      </w:r>
                    </w:p>
                    <w:p w14:paraId="6773844E" w14:textId="77777777" w:rsidR="00E04148" w:rsidRPr="007D2A86" w:rsidRDefault="00E04148" w:rsidP="009E7167">
                      <w:pPr>
                        <w:jc w:val="center"/>
                        <w:rPr>
                          <w:lang w:val="fr-FR"/>
                        </w:rPr>
                      </w:pPr>
                      <w:r w:rsidRPr="007D2A86">
                        <w:rPr>
                          <w:lang w:val="fr-FR"/>
                        </w:rPr>
                        <w:t>O</w:t>
                      </w:r>
                    </w:p>
                    <w:p w14:paraId="55A79D0B" w14:textId="77777777" w:rsidR="00E04148" w:rsidRDefault="00E04148" w:rsidP="009E7167">
                      <w:pPr>
                        <w:jc w:val="center"/>
                      </w:pPr>
                      <w:r>
                        <w:t>R</w:t>
                      </w:r>
                    </w:p>
                    <w:p w14:paraId="1A40A0BD" w14:textId="77777777" w:rsidR="00E04148" w:rsidRDefault="00E04148" w:rsidP="009E7167">
                      <w:pPr>
                        <w:jc w:val="center"/>
                      </w:pPr>
                      <w:r>
                        <w:t>M</w:t>
                      </w:r>
                    </w:p>
                    <w:p w14:paraId="3C634229" w14:textId="77777777" w:rsidR="00E04148" w:rsidRDefault="00E04148" w:rsidP="009E7167">
                      <w:pPr>
                        <w:jc w:val="center"/>
                      </w:pPr>
                      <w:r>
                        <w:t>A</w:t>
                      </w:r>
                    </w:p>
                    <w:p w14:paraId="46EDEE05" w14:textId="77777777" w:rsidR="00E04148" w:rsidRDefault="00E04148" w:rsidP="009E7167">
                      <w:pPr>
                        <w:jc w:val="center"/>
                      </w:pPr>
                      <w:r>
                        <w:t>T</w:t>
                      </w:r>
                    </w:p>
                    <w:p w14:paraId="30D10877" w14:textId="77777777" w:rsidR="00E04148" w:rsidRDefault="00E04148" w:rsidP="009E7167">
                      <w:pPr>
                        <w:jc w:val="center"/>
                      </w:pPr>
                      <w:r>
                        <w:t>I</w:t>
                      </w:r>
                    </w:p>
                    <w:p w14:paraId="5E3E7E1E" w14:textId="77777777" w:rsidR="00E04148" w:rsidRDefault="00E04148" w:rsidP="009E7167">
                      <w:pPr>
                        <w:jc w:val="center"/>
                      </w:pPr>
                      <w:r>
                        <w:t>O</w:t>
                      </w:r>
                    </w:p>
                    <w:p w14:paraId="1E792A47" w14:textId="77777777" w:rsidR="00E04148" w:rsidRDefault="00E04148" w:rsidP="009E7167">
                      <w:pPr>
                        <w:jc w:val="center"/>
                      </w:pPr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14:paraId="20A05AD7" w14:textId="77777777" w:rsidR="007E7D88" w:rsidRPr="00BD27EA" w:rsidRDefault="007B5085" w:rsidP="000469E4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 w:val="20"/>
          <w:szCs w:val="20"/>
        </w:rPr>
      </w:pPr>
      <w:r w:rsidRPr="00BD27EA">
        <w:rPr>
          <w:b/>
          <w:sz w:val="20"/>
          <w:szCs w:val="20"/>
        </w:rPr>
        <w:t>Your Company Nam</w:t>
      </w:r>
      <w:r w:rsidR="00425EBF" w:rsidRPr="00BD27EA">
        <w:rPr>
          <w:b/>
          <w:sz w:val="20"/>
          <w:szCs w:val="20"/>
        </w:rPr>
        <w:t>e</w:t>
      </w:r>
      <w:r w:rsidR="007E7D88" w:rsidRPr="00BD27EA">
        <w:rPr>
          <w:b/>
          <w:sz w:val="20"/>
          <w:szCs w:val="20"/>
        </w:rPr>
        <w:br/>
      </w:r>
      <w:r w:rsidR="007E7D88" w:rsidRPr="00BD27EA">
        <w:rPr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E7D88" w:rsidRPr="00BD27EA">
        <w:rPr>
          <w:b/>
          <w:sz w:val="20"/>
          <w:szCs w:val="20"/>
        </w:rPr>
        <w:instrText xml:space="preserve"> FORMTEXT </w:instrText>
      </w:r>
      <w:r w:rsidR="007E7D88" w:rsidRPr="00BD27EA">
        <w:rPr>
          <w:b/>
          <w:sz w:val="20"/>
          <w:szCs w:val="20"/>
        </w:rPr>
      </w:r>
      <w:r w:rsidR="007E7D88" w:rsidRPr="00BD27EA">
        <w:rPr>
          <w:b/>
          <w:sz w:val="20"/>
          <w:szCs w:val="20"/>
        </w:rPr>
        <w:fldChar w:fldCharType="separate"/>
      </w:r>
      <w:r w:rsidR="003F0F26">
        <w:rPr>
          <w:b/>
          <w:sz w:val="20"/>
          <w:szCs w:val="20"/>
        </w:rPr>
        <w:t> </w:t>
      </w:r>
      <w:r w:rsidR="003F0F26">
        <w:rPr>
          <w:b/>
          <w:sz w:val="20"/>
          <w:szCs w:val="20"/>
        </w:rPr>
        <w:t> </w:t>
      </w:r>
      <w:r w:rsidR="003F0F26">
        <w:rPr>
          <w:b/>
          <w:sz w:val="20"/>
          <w:szCs w:val="20"/>
        </w:rPr>
        <w:t> </w:t>
      </w:r>
      <w:r w:rsidR="003F0F26">
        <w:rPr>
          <w:b/>
          <w:sz w:val="20"/>
          <w:szCs w:val="20"/>
        </w:rPr>
        <w:t> </w:t>
      </w:r>
      <w:r w:rsidR="003F0F26">
        <w:rPr>
          <w:b/>
          <w:sz w:val="20"/>
          <w:szCs w:val="20"/>
        </w:rPr>
        <w:t> </w:t>
      </w:r>
      <w:r w:rsidR="007E7D88" w:rsidRPr="00BD27EA">
        <w:rPr>
          <w:b/>
          <w:sz w:val="20"/>
          <w:szCs w:val="20"/>
        </w:rPr>
        <w:fldChar w:fldCharType="end"/>
      </w:r>
      <w:bookmarkEnd w:id="0"/>
    </w:p>
    <w:p w14:paraId="42C9B4BC" w14:textId="77777777" w:rsidR="00BD27EA" w:rsidRPr="00BD27EA" w:rsidRDefault="00BD27EA" w:rsidP="000469E4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 w:val="20"/>
          <w:szCs w:val="20"/>
        </w:rPr>
      </w:pPr>
      <w:r w:rsidRPr="00BD27EA">
        <w:rPr>
          <w:b/>
          <w:sz w:val="20"/>
          <w:szCs w:val="20"/>
        </w:rPr>
        <w:t>Your Polaris Supplier Number</w:t>
      </w:r>
      <w:r w:rsidRPr="00BD27EA">
        <w:rPr>
          <w:b/>
          <w:sz w:val="20"/>
          <w:szCs w:val="20"/>
        </w:rPr>
        <w:br/>
      </w:r>
      <w:r w:rsidRPr="00BD27EA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D27EA">
        <w:rPr>
          <w:b/>
          <w:sz w:val="20"/>
          <w:szCs w:val="20"/>
        </w:rPr>
        <w:instrText xml:space="preserve"> FORMTEXT </w:instrText>
      </w:r>
      <w:r w:rsidRPr="00BD27EA">
        <w:rPr>
          <w:b/>
          <w:sz w:val="20"/>
          <w:szCs w:val="20"/>
        </w:rPr>
      </w:r>
      <w:r w:rsidRPr="00BD27EA">
        <w:rPr>
          <w:b/>
          <w:sz w:val="20"/>
          <w:szCs w:val="20"/>
        </w:rPr>
        <w:fldChar w:fldCharType="separate"/>
      </w:r>
      <w:r w:rsidR="00A7393A">
        <w:rPr>
          <w:b/>
          <w:sz w:val="20"/>
          <w:szCs w:val="20"/>
        </w:rPr>
        <w:t> </w:t>
      </w:r>
      <w:r w:rsidR="00A7393A">
        <w:rPr>
          <w:b/>
          <w:sz w:val="20"/>
          <w:szCs w:val="20"/>
        </w:rPr>
        <w:t> </w:t>
      </w:r>
      <w:r w:rsidR="00A7393A">
        <w:rPr>
          <w:b/>
          <w:sz w:val="20"/>
          <w:szCs w:val="20"/>
        </w:rPr>
        <w:t> </w:t>
      </w:r>
      <w:r w:rsidR="00A7393A">
        <w:rPr>
          <w:b/>
          <w:sz w:val="20"/>
          <w:szCs w:val="20"/>
        </w:rPr>
        <w:t> </w:t>
      </w:r>
      <w:r w:rsidR="00A7393A">
        <w:rPr>
          <w:b/>
          <w:sz w:val="20"/>
          <w:szCs w:val="20"/>
        </w:rPr>
        <w:t> </w:t>
      </w:r>
      <w:r w:rsidRPr="00BD27EA">
        <w:rPr>
          <w:b/>
          <w:sz w:val="20"/>
          <w:szCs w:val="20"/>
        </w:rPr>
        <w:fldChar w:fldCharType="end"/>
      </w:r>
    </w:p>
    <w:p w14:paraId="4F2766D7" w14:textId="77777777" w:rsidR="007E7D88" w:rsidRPr="00BD27EA" w:rsidRDefault="00425EBF" w:rsidP="00747C9F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 w:val="20"/>
          <w:szCs w:val="20"/>
        </w:rPr>
      </w:pPr>
      <w:r w:rsidRPr="00BD27EA">
        <w:rPr>
          <w:b/>
          <w:sz w:val="20"/>
          <w:szCs w:val="20"/>
        </w:rPr>
        <w:t>EDI Contact</w:t>
      </w:r>
      <w:r w:rsidR="004B1A7D" w:rsidRPr="00BD27EA">
        <w:rPr>
          <w:b/>
          <w:sz w:val="20"/>
          <w:szCs w:val="20"/>
        </w:rPr>
        <w:t xml:space="preserve"> Name</w:t>
      </w:r>
      <w:r w:rsidR="007E7D88" w:rsidRPr="00BD27EA">
        <w:rPr>
          <w:b/>
          <w:sz w:val="20"/>
          <w:szCs w:val="20"/>
        </w:rPr>
        <w:br/>
      </w:r>
      <w:r w:rsidR="007E7D88" w:rsidRPr="00BD27EA">
        <w:rPr>
          <w:b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7E7D88" w:rsidRPr="00BD27EA">
        <w:rPr>
          <w:b/>
          <w:sz w:val="20"/>
          <w:szCs w:val="20"/>
        </w:rPr>
        <w:instrText xml:space="preserve"> FORMTEXT </w:instrText>
      </w:r>
      <w:r w:rsidR="007E7D88" w:rsidRPr="00BD27EA">
        <w:rPr>
          <w:b/>
          <w:sz w:val="20"/>
          <w:szCs w:val="20"/>
        </w:rPr>
      </w:r>
      <w:r w:rsidR="007E7D88" w:rsidRPr="00BD27EA">
        <w:rPr>
          <w:b/>
          <w:sz w:val="20"/>
          <w:szCs w:val="20"/>
        </w:rPr>
        <w:fldChar w:fldCharType="separate"/>
      </w:r>
      <w:r w:rsidR="00F508B2">
        <w:rPr>
          <w:b/>
          <w:sz w:val="20"/>
          <w:szCs w:val="20"/>
        </w:rPr>
        <w:t> </w:t>
      </w:r>
      <w:r w:rsidR="00F508B2">
        <w:rPr>
          <w:b/>
          <w:sz w:val="20"/>
          <w:szCs w:val="20"/>
        </w:rPr>
        <w:t> </w:t>
      </w:r>
      <w:r w:rsidR="00F508B2">
        <w:rPr>
          <w:b/>
          <w:sz w:val="20"/>
          <w:szCs w:val="20"/>
        </w:rPr>
        <w:t> </w:t>
      </w:r>
      <w:r w:rsidR="00F508B2">
        <w:rPr>
          <w:b/>
          <w:sz w:val="20"/>
          <w:szCs w:val="20"/>
        </w:rPr>
        <w:t> </w:t>
      </w:r>
      <w:r w:rsidR="00F508B2">
        <w:rPr>
          <w:b/>
          <w:sz w:val="20"/>
          <w:szCs w:val="20"/>
        </w:rPr>
        <w:t> </w:t>
      </w:r>
      <w:r w:rsidR="007E7D88" w:rsidRPr="00BD27EA">
        <w:rPr>
          <w:b/>
          <w:sz w:val="20"/>
          <w:szCs w:val="20"/>
        </w:rPr>
        <w:fldChar w:fldCharType="end"/>
      </w:r>
      <w:bookmarkEnd w:id="1"/>
    </w:p>
    <w:p w14:paraId="35A11814" w14:textId="77777777" w:rsidR="007B5085" w:rsidRPr="00BD27EA" w:rsidRDefault="004B1A7D" w:rsidP="00747C9F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 w:val="20"/>
          <w:szCs w:val="20"/>
        </w:rPr>
      </w:pPr>
      <w:r w:rsidRPr="00BD27EA">
        <w:rPr>
          <w:b/>
          <w:sz w:val="20"/>
          <w:szCs w:val="20"/>
        </w:rPr>
        <w:t xml:space="preserve">EDI Contact </w:t>
      </w:r>
      <w:r w:rsidR="00425EBF" w:rsidRPr="00BD27EA">
        <w:rPr>
          <w:b/>
          <w:sz w:val="20"/>
          <w:szCs w:val="20"/>
        </w:rPr>
        <w:t>E-Mail</w:t>
      </w:r>
      <w:r w:rsidR="007E7D88" w:rsidRPr="00BD27EA">
        <w:rPr>
          <w:b/>
          <w:sz w:val="20"/>
          <w:szCs w:val="20"/>
        </w:rPr>
        <w:br/>
      </w:r>
      <w:r w:rsidR="007E7D88" w:rsidRPr="00BD27EA">
        <w:rPr>
          <w:b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7E7D88" w:rsidRPr="00BD27EA">
        <w:rPr>
          <w:b/>
          <w:sz w:val="20"/>
          <w:szCs w:val="20"/>
        </w:rPr>
        <w:instrText xml:space="preserve"> FORMTEXT </w:instrText>
      </w:r>
      <w:r w:rsidR="007E7D88" w:rsidRPr="00BD27EA">
        <w:rPr>
          <w:b/>
          <w:sz w:val="20"/>
          <w:szCs w:val="20"/>
        </w:rPr>
      </w:r>
      <w:r w:rsidR="007E7D88" w:rsidRPr="00BD27EA">
        <w:rPr>
          <w:b/>
          <w:sz w:val="20"/>
          <w:szCs w:val="20"/>
        </w:rPr>
        <w:fldChar w:fldCharType="separate"/>
      </w:r>
      <w:r w:rsidR="007E7D88" w:rsidRPr="00BD27EA">
        <w:rPr>
          <w:b/>
          <w:noProof/>
          <w:sz w:val="20"/>
          <w:szCs w:val="20"/>
        </w:rPr>
        <w:t> </w:t>
      </w:r>
      <w:r w:rsidR="007E7D88" w:rsidRPr="00BD27EA">
        <w:rPr>
          <w:b/>
          <w:noProof/>
          <w:sz w:val="20"/>
          <w:szCs w:val="20"/>
        </w:rPr>
        <w:t> </w:t>
      </w:r>
      <w:r w:rsidR="007E7D88" w:rsidRPr="00BD27EA">
        <w:rPr>
          <w:b/>
          <w:noProof/>
          <w:sz w:val="20"/>
          <w:szCs w:val="20"/>
        </w:rPr>
        <w:t> </w:t>
      </w:r>
      <w:r w:rsidR="007E7D88" w:rsidRPr="00BD27EA">
        <w:rPr>
          <w:b/>
          <w:noProof/>
          <w:sz w:val="20"/>
          <w:szCs w:val="20"/>
        </w:rPr>
        <w:t> </w:t>
      </w:r>
      <w:r w:rsidR="007E7D88" w:rsidRPr="00BD27EA">
        <w:rPr>
          <w:b/>
          <w:noProof/>
          <w:sz w:val="20"/>
          <w:szCs w:val="20"/>
        </w:rPr>
        <w:t> </w:t>
      </w:r>
      <w:r w:rsidR="007E7D88" w:rsidRPr="00BD27EA">
        <w:rPr>
          <w:b/>
          <w:sz w:val="20"/>
          <w:szCs w:val="20"/>
        </w:rPr>
        <w:fldChar w:fldCharType="end"/>
      </w:r>
      <w:bookmarkEnd w:id="2"/>
    </w:p>
    <w:p w14:paraId="0025862B" w14:textId="77777777" w:rsidR="00783C2F" w:rsidRPr="00BD27EA" w:rsidRDefault="007E7D88" w:rsidP="00747C9F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BD27EA">
        <w:rPr>
          <w:b/>
          <w:sz w:val="20"/>
          <w:szCs w:val="20"/>
        </w:rPr>
        <w:t xml:space="preserve">EDI Contact </w:t>
      </w:r>
      <w:r w:rsidR="007B5085" w:rsidRPr="00BD27EA">
        <w:rPr>
          <w:b/>
          <w:sz w:val="20"/>
          <w:szCs w:val="20"/>
        </w:rPr>
        <w:t>Phone</w:t>
      </w:r>
      <w:r w:rsidR="007B5085" w:rsidRPr="00BD27EA">
        <w:rPr>
          <w:sz w:val="20"/>
          <w:szCs w:val="20"/>
        </w:rPr>
        <w:tab/>
      </w:r>
      <w:r w:rsidRPr="00BD27EA">
        <w:rPr>
          <w:sz w:val="20"/>
          <w:szCs w:val="20"/>
        </w:rPr>
        <w:br/>
      </w:r>
      <w:r w:rsidRPr="00BD27EA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BD27EA">
        <w:rPr>
          <w:sz w:val="20"/>
          <w:szCs w:val="20"/>
        </w:rPr>
        <w:instrText xml:space="preserve"> FORMTEXT </w:instrText>
      </w:r>
      <w:r w:rsidRPr="00BD27EA">
        <w:rPr>
          <w:sz w:val="20"/>
          <w:szCs w:val="20"/>
        </w:rPr>
      </w:r>
      <w:r w:rsidRPr="00BD27EA">
        <w:rPr>
          <w:sz w:val="20"/>
          <w:szCs w:val="20"/>
        </w:rPr>
        <w:fldChar w:fldCharType="separate"/>
      </w:r>
      <w:r w:rsidRPr="00BD27EA">
        <w:rPr>
          <w:noProof/>
          <w:sz w:val="20"/>
          <w:szCs w:val="20"/>
        </w:rPr>
        <w:t> </w:t>
      </w:r>
      <w:r w:rsidRPr="00BD27EA">
        <w:rPr>
          <w:noProof/>
          <w:sz w:val="20"/>
          <w:szCs w:val="20"/>
        </w:rPr>
        <w:t> </w:t>
      </w:r>
      <w:r w:rsidRPr="00BD27EA">
        <w:rPr>
          <w:noProof/>
          <w:sz w:val="20"/>
          <w:szCs w:val="20"/>
        </w:rPr>
        <w:t> </w:t>
      </w:r>
      <w:r w:rsidRPr="00BD27EA">
        <w:rPr>
          <w:noProof/>
          <w:sz w:val="20"/>
          <w:szCs w:val="20"/>
        </w:rPr>
        <w:t> </w:t>
      </w:r>
      <w:r w:rsidRPr="00BD27EA">
        <w:rPr>
          <w:noProof/>
          <w:sz w:val="20"/>
          <w:szCs w:val="20"/>
        </w:rPr>
        <w:t> </w:t>
      </w:r>
      <w:r w:rsidRPr="00BD27EA">
        <w:rPr>
          <w:sz w:val="20"/>
          <w:szCs w:val="20"/>
        </w:rPr>
        <w:fldChar w:fldCharType="end"/>
      </w:r>
      <w:bookmarkEnd w:id="3"/>
    </w:p>
    <w:p w14:paraId="3A98DD5D" w14:textId="77777777" w:rsidR="007B5085" w:rsidRPr="00BD27EA" w:rsidRDefault="00783C2F" w:rsidP="00747C9F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BD27EA">
        <w:rPr>
          <w:b/>
          <w:noProof/>
          <w:sz w:val="20"/>
          <w:szCs w:val="20"/>
        </w:rPr>
        <w:t>Value Added Network (Sterling, GXS, Inovis, Etc.)</w:t>
      </w:r>
      <w:r w:rsidRPr="00BD27EA">
        <w:rPr>
          <w:b/>
          <w:noProof/>
          <w:sz w:val="20"/>
          <w:szCs w:val="20"/>
        </w:rPr>
        <w:br/>
      </w:r>
      <w:r w:rsidRPr="00BD27EA">
        <w:rPr>
          <w:b/>
          <w:noProof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4" w:name="Text10"/>
      <w:r w:rsidRPr="00BD27EA">
        <w:rPr>
          <w:b/>
          <w:noProof/>
          <w:sz w:val="20"/>
          <w:szCs w:val="20"/>
        </w:rPr>
        <w:instrText xml:space="preserve"> FORMTEXT </w:instrText>
      </w:r>
      <w:r w:rsidRPr="00BD27EA">
        <w:rPr>
          <w:b/>
          <w:noProof/>
          <w:sz w:val="20"/>
          <w:szCs w:val="20"/>
        </w:rPr>
      </w:r>
      <w:r w:rsidRPr="00BD27EA">
        <w:rPr>
          <w:b/>
          <w:noProof/>
          <w:sz w:val="20"/>
          <w:szCs w:val="20"/>
        </w:rPr>
        <w:fldChar w:fldCharType="separate"/>
      </w:r>
      <w:r w:rsidRPr="00BD27EA">
        <w:rPr>
          <w:b/>
          <w:noProof/>
          <w:sz w:val="20"/>
          <w:szCs w:val="20"/>
        </w:rPr>
        <w:t> </w:t>
      </w:r>
      <w:r w:rsidRPr="00BD27EA">
        <w:rPr>
          <w:b/>
          <w:noProof/>
          <w:sz w:val="20"/>
          <w:szCs w:val="20"/>
        </w:rPr>
        <w:t> </w:t>
      </w:r>
      <w:r w:rsidRPr="00BD27EA">
        <w:rPr>
          <w:b/>
          <w:noProof/>
          <w:sz w:val="20"/>
          <w:szCs w:val="20"/>
        </w:rPr>
        <w:t> </w:t>
      </w:r>
      <w:r w:rsidRPr="00BD27EA">
        <w:rPr>
          <w:b/>
          <w:noProof/>
          <w:sz w:val="20"/>
          <w:szCs w:val="20"/>
        </w:rPr>
        <w:t> </w:t>
      </w:r>
      <w:r w:rsidRPr="00BD27EA">
        <w:rPr>
          <w:b/>
          <w:noProof/>
          <w:sz w:val="20"/>
          <w:szCs w:val="20"/>
        </w:rPr>
        <w:t> </w:t>
      </w:r>
      <w:r w:rsidRPr="00BD27EA">
        <w:rPr>
          <w:b/>
          <w:noProof/>
          <w:sz w:val="20"/>
          <w:szCs w:val="20"/>
        </w:rPr>
        <w:fldChar w:fldCharType="end"/>
      </w:r>
      <w:bookmarkEnd w:id="4"/>
      <w:r w:rsidR="007B5085" w:rsidRPr="00BD27EA">
        <w:rPr>
          <w:sz w:val="20"/>
          <w:szCs w:val="20"/>
        </w:rPr>
        <w:tab/>
      </w:r>
      <w:r w:rsidR="007B5085" w:rsidRPr="00BD27EA">
        <w:rPr>
          <w:sz w:val="20"/>
          <w:szCs w:val="20"/>
        </w:rPr>
        <w:tab/>
      </w:r>
      <w:r w:rsidR="007B5085" w:rsidRPr="00BD27EA">
        <w:rPr>
          <w:sz w:val="20"/>
          <w:szCs w:val="20"/>
        </w:rPr>
        <w:tab/>
      </w:r>
    </w:p>
    <w:p w14:paraId="1571060A" w14:textId="77777777" w:rsidR="00783C2F" w:rsidRPr="00BD27EA" w:rsidRDefault="00425EBF" w:rsidP="00425EBF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 w:val="20"/>
          <w:szCs w:val="20"/>
        </w:rPr>
      </w:pPr>
      <w:r w:rsidRPr="00BD27EA">
        <w:rPr>
          <w:b/>
          <w:sz w:val="20"/>
          <w:szCs w:val="20"/>
        </w:rPr>
        <w:t>Qualifier (</w:t>
      </w:r>
      <w:r w:rsidR="002F4771" w:rsidRPr="00BD27EA">
        <w:rPr>
          <w:b/>
          <w:sz w:val="20"/>
          <w:szCs w:val="20"/>
        </w:rPr>
        <w:t>08, 12, ZZ</w:t>
      </w:r>
      <w:r w:rsidRPr="00BD27EA">
        <w:rPr>
          <w:b/>
          <w:sz w:val="20"/>
          <w:szCs w:val="20"/>
        </w:rPr>
        <w:t>)</w:t>
      </w:r>
      <w:r w:rsidR="00783C2F" w:rsidRPr="00BD27EA">
        <w:rPr>
          <w:b/>
          <w:sz w:val="20"/>
          <w:szCs w:val="20"/>
        </w:rPr>
        <w:br/>
      </w:r>
      <w:r w:rsidR="00783C2F" w:rsidRPr="00BD27EA">
        <w:rPr>
          <w:b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 w:rsidR="00783C2F" w:rsidRPr="00BD27EA">
        <w:rPr>
          <w:b/>
          <w:sz w:val="20"/>
          <w:szCs w:val="20"/>
        </w:rPr>
        <w:instrText xml:space="preserve"> FORMTEXT </w:instrText>
      </w:r>
      <w:r w:rsidR="00783C2F" w:rsidRPr="00BD27EA">
        <w:rPr>
          <w:b/>
          <w:sz w:val="20"/>
          <w:szCs w:val="20"/>
        </w:rPr>
      </w:r>
      <w:r w:rsidR="00783C2F" w:rsidRPr="00BD27EA">
        <w:rPr>
          <w:b/>
          <w:sz w:val="20"/>
          <w:szCs w:val="20"/>
        </w:rPr>
        <w:fldChar w:fldCharType="separate"/>
      </w:r>
      <w:r w:rsidR="00783C2F" w:rsidRPr="00BD27EA">
        <w:rPr>
          <w:b/>
          <w:noProof/>
          <w:sz w:val="20"/>
          <w:szCs w:val="20"/>
        </w:rPr>
        <w:t> </w:t>
      </w:r>
      <w:r w:rsidR="00783C2F" w:rsidRPr="00BD27EA">
        <w:rPr>
          <w:b/>
          <w:noProof/>
          <w:sz w:val="20"/>
          <w:szCs w:val="20"/>
        </w:rPr>
        <w:t> </w:t>
      </w:r>
      <w:r w:rsidR="00783C2F" w:rsidRPr="00BD27EA">
        <w:rPr>
          <w:b/>
          <w:noProof/>
          <w:sz w:val="20"/>
          <w:szCs w:val="20"/>
        </w:rPr>
        <w:t> </w:t>
      </w:r>
      <w:r w:rsidR="00783C2F" w:rsidRPr="00BD27EA">
        <w:rPr>
          <w:b/>
          <w:noProof/>
          <w:sz w:val="20"/>
          <w:szCs w:val="20"/>
        </w:rPr>
        <w:t> </w:t>
      </w:r>
      <w:r w:rsidR="00783C2F" w:rsidRPr="00BD27EA">
        <w:rPr>
          <w:b/>
          <w:noProof/>
          <w:sz w:val="20"/>
          <w:szCs w:val="20"/>
        </w:rPr>
        <w:t> </w:t>
      </w:r>
      <w:r w:rsidR="00783C2F" w:rsidRPr="00BD27EA">
        <w:rPr>
          <w:b/>
          <w:sz w:val="20"/>
          <w:szCs w:val="20"/>
        </w:rPr>
        <w:fldChar w:fldCharType="end"/>
      </w:r>
      <w:bookmarkEnd w:id="5"/>
    </w:p>
    <w:p w14:paraId="2C0179E9" w14:textId="77777777" w:rsidR="00783C2F" w:rsidRPr="00BD27EA" w:rsidRDefault="002F4771" w:rsidP="00E04148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 w:val="20"/>
          <w:szCs w:val="20"/>
        </w:rPr>
      </w:pPr>
      <w:r w:rsidRPr="00BD27EA">
        <w:rPr>
          <w:b/>
          <w:sz w:val="20"/>
          <w:szCs w:val="20"/>
        </w:rPr>
        <w:t>ISA ID</w:t>
      </w:r>
      <w:r w:rsidR="00783C2F" w:rsidRPr="00BD27EA">
        <w:rPr>
          <w:b/>
          <w:sz w:val="20"/>
          <w:szCs w:val="20"/>
        </w:rPr>
        <w:br/>
      </w:r>
      <w:r w:rsidR="00783C2F" w:rsidRPr="00BD27EA">
        <w:rPr>
          <w:b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 w:rsidR="00783C2F" w:rsidRPr="00BD27EA">
        <w:rPr>
          <w:b/>
          <w:sz w:val="20"/>
          <w:szCs w:val="20"/>
        </w:rPr>
        <w:instrText xml:space="preserve"> FORMTEXT </w:instrText>
      </w:r>
      <w:r w:rsidR="00783C2F" w:rsidRPr="00BD27EA">
        <w:rPr>
          <w:b/>
          <w:sz w:val="20"/>
          <w:szCs w:val="20"/>
        </w:rPr>
      </w:r>
      <w:r w:rsidR="00783C2F" w:rsidRPr="00BD27EA">
        <w:rPr>
          <w:b/>
          <w:sz w:val="20"/>
          <w:szCs w:val="20"/>
        </w:rPr>
        <w:fldChar w:fldCharType="separate"/>
      </w:r>
      <w:r w:rsidR="00783C2F" w:rsidRPr="00BD27EA">
        <w:rPr>
          <w:b/>
          <w:noProof/>
          <w:sz w:val="20"/>
          <w:szCs w:val="20"/>
        </w:rPr>
        <w:t> </w:t>
      </w:r>
      <w:r w:rsidR="00783C2F" w:rsidRPr="00BD27EA">
        <w:rPr>
          <w:b/>
          <w:noProof/>
          <w:sz w:val="20"/>
          <w:szCs w:val="20"/>
        </w:rPr>
        <w:t> </w:t>
      </w:r>
      <w:r w:rsidR="00783C2F" w:rsidRPr="00BD27EA">
        <w:rPr>
          <w:b/>
          <w:noProof/>
          <w:sz w:val="20"/>
          <w:szCs w:val="20"/>
        </w:rPr>
        <w:t> </w:t>
      </w:r>
      <w:r w:rsidR="00783C2F" w:rsidRPr="00BD27EA">
        <w:rPr>
          <w:b/>
          <w:noProof/>
          <w:sz w:val="20"/>
          <w:szCs w:val="20"/>
        </w:rPr>
        <w:t> </w:t>
      </w:r>
      <w:r w:rsidR="00783C2F" w:rsidRPr="00BD27EA">
        <w:rPr>
          <w:b/>
          <w:noProof/>
          <w:sz w:val="20"/>
          <w:szCs w:val="20"/>
        </w:rPr>
        <w:t> </w:t>
      </w:r>
      <w:r w:rsidR="00783C2F" w:rsidRPr="00BD27EA">
        <w:rPr>
          <w:b/>
          <w:sz w:val="20"/>
          <w:szCs w:val="20"/>
        </w:rPr>
        <w:fldChar w:fldCharType="end"/>
      </w:r>
      <w:bookmarkEnd w:id="6"/>
    </w:p>
    <w:p w14:paraId="4FAEB609" w14:textId="77777777" w:rsidR="009E7167" w:rsidRPr="00BD27EA" w:rsidRDefault="00E04148" w:rsidP="00425EBF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 w:val="20"/>
          <w:szCs w:val="20"/>
        </w:rPr>
      </w:pPr>
      <w:r w:rsidRPr="00BD27EA">
        <w:rPr>
          <w:b/>
          <w:sz w:val="20"/>
          <w:szCs w:val="20"/>
        </w:rPr>
        <w:t>GS ID</w:t>
      </w:r>
      <w:r w:rsidRPr="00BD27EA">
        <w:rPr>
          <w:b/>
          <w:sz w:val="20"/>
          <w:szCs w:val="20"/>
        </w:rPr>
        <w:br/>
      </w:r>
      <w:r w:rsidRPr="00BD27EA">
        <w:rPr>
          <w:b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BD27EA">
        <w:rPr>
          <w:b/>
          <w:sz w:val="20"/>
          <w:szCs w:val="20"/>
        </w:rPr>
        <w:instrText xml:space="preserve"> FORMTEXT </w:instrText>
      </w:r>
      <w:r w:rsidRPr="00BD27EA">
        <w:rPr>
          <w:b/>
          <w:sz w:val="20"/>
          <w:szCs w:val="20"/>
        </w:rPr>
      </w:r>
      <w:r w:rsidRPr="00BD27EA">
        <w:rPr>
          <w:b/>
          <w:sz w:val="20"/>
          <w:szCs w:val="20"/>
        </w:rPr>
        <w:fldChar w:fldCharType="separate"/>
      </w:r>
      <w:r w:rsidRPr="00BD27EA">
        <w:rPr>
          <w:b/>
          <w:noProof/>
          <w:sz w:val="20"/>
          <w:szCs w:val="20"/>
        </w:rPr>
        <w:t> </w:t>
      </w:r>
      <w:r w:rsidRPr="00BD27EA">
        <w:rPr>
          <w:b/>
          <w:noProof/>
          <w:sz w:val="20"/>
          <w:szCs w:val="20"/>
        </w:rPr>
        <w:t> </w:t>
      </w:r>
      <w:r w:rsidRPr="00BD27EA">
        <w:rPr>
          <w:b/>
          <w:noProof/>
          <w:sz w:val="20"/>
          <w:szCs w:val="20"/>
        </w:rPr>
        <w:t> </w:t>
      </w:r>
      <w:r w:rsidRPr="00BD27EA">
        <w:rPr>
          <w:b/>
          <w:noProof/>
          <w:sz w:val="20"/>
          <w:szCs w:val="20"/>
        </w:rPr>
        <w:t> </w:t>
      </w:r>
      <w:r w:rsidRPr="00BD27EA">
        <w:rPr>
          <w:b/>
          <w:noProof/>
          <w:sz w:val="20"/>
          <w:szCs w:val="20"/>
        </w:rPr>
        <w:t> </w:t>
      </w:r>
      <w:r w:rsidRPr="00BD27EA">
        <w:rPr>
          <w:b/>
          <w:sz w:val="20"/>
          <w:szCs w:val="20"/>
        </w:rPr>
        <w:fldChar w:fldCharType="end"/>
      </w:r>
    </w:p>
    <w:p w14:paraId="7C8A61AA" w14:textId="77777777" w:rsidR="002F4771" w:rsidRDefault="002F4771" w:rsidP="008C0F8D">
      <w:pPr>
        <w:autoSpaceDE w:val="0"/>
        <w:autoSpaceDN w:val="0"/>
        <w:adjustRightInd w:val="0"/>
        <w:spacing w:before="100" w:after="100"/>
        <w:rPr>
          <w:sz w:val="22"/>
          <w:szCs w:val="22"/>
        </w:rPr>
      </w:pPr>
    </w:p>
    <w:tbl>
      <w:tblPr>
        <w:tblStyle w:val="TableWeb3"/>
        <w:tblW w:w="9355" w:type="dxa"/>
        <w:tblLook w:val="01E0" w:firstRow="1" w:lastRow="1" w:firstColumn="1" w:lastColumn="1" w:noHBand="0" w:noVBand="0"/>
      </w:tblPr>
      <w:tblGrid>
        <w:gridCol w:w="1985"/>
        <w:gridCol w:w="1609"/>
        <w:gridCol w:w="2346"/>
        <w:gridCol w:w="3415"/>
      </w:tblGrid>
      <w:tr w:rsidR="00986E26" w:rsidRPr="005D0B00" w14:paraId="7EFD51C4" w14:textId="77777777" w:rsidTr="00643D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</w:trPr>
        <w:tc>
          <w:tcPr>
            <w:tcW w:w="9275" w:type="dxa"/>
            <w:gridSpan w:val="4"/>
          </w:tcPr>
          <w:p w14:paraId="63D1B443" w14:textId="77777777" w:rsidR="00986E26" w:rsidRPr="002F0ED4" w:rsidRDefault="00986E26" w:rsidP="00643D17">
            <w:pPr>
              <w:jc w:val="center"/>
              <w:rPr>
                <w:sz w:val="22"/>
                <w:szCs w:val="22"/>
              </w:rPr>
            </w:pPr>
            <w:r w:rsidRPr="002F0ED4">
              <w:rPr>
                <w:b/>
                <w:sz w:val="22"/>
                <w:szCs w:val="22"/>
              </w:rPr>
              <w:lastRenderedPageBreak/>
              <w:t>Documents Supported:</w:t>
            </w:r>
            <w:r w:rsidRPr="002F0ED4">
              <w:rPr>
                <w:sz w:val="22"/>
                <w:szCs w:val="22"/>
              </w:rPr>
              <w:t xml:space="preserve">  Please select the transactions you would like to be setup to exchange.</w:t>
            </w:r>
          </w:p>
        </w:tc>
      </w:tr>
      <w:tr w:rsidR="00986E26" w:rsidRPr="00997F78" w14:paraId="65DD63D6" w14:textId="77777777" w:rsidTr="00643D17">
        <w:trPr>
          <w:trHeight w:val="1093"/>
        </w:trPr>
        <w:tc>
          <w:tcPr>
            <w:tcW w:w="1925" w:type="dxa"/>
          </w:tcPr>
          <w:p w14:paraId="5736CDD4" w14:textId="77777777" w:rsidR="00986E26" w:rsidRPr="00997F78" w:rsidRDefault="00986E26" w:rsidP="00643D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F78">
              <w:rPr>
                <w:b/>
                <w:bCs/>
                <w:color w:val="000000"/>
                <w:sz w:val="22"/>
                <w:szCs w:val="22"/>
              </w:rPr>
              <w:t>Document Number</w:t>
            </w:r>
          </w:p>
        </w:tc>
        <w:tc>
          <w:tcPr>
            <w:tcW w:w="1569" w:type="dxa"/>
          </w:tcPr>
          <w:p w14:paraId="6C832125" w14:textId="77777777" w:rsidR="00986E26" w:rsidRPr="00997F78" w:rsidRDefault="00787440" w:rsidP="00643D17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end to</w:t>
            </w:r>
            <w:r w:rsidR="00986E26" w:rsidRPr="00997F78">
              <w:rPr>
                <w:b/>
                <w:color w:val="000000"/>
                <w:sz w:val="22"/>
                <w:szCs w:val="22"/>
              </w:rPr>
              <w:t>(S)/Receive from (R) Polaris</w:t>
            </w:r>
          </w:p>
        </w:tc>
        <w:tc>
          <w:tcPr>
            <w:tcW w:w="2306" w:type="dxa"/>
          </w:tcPr>
          <w:p w14:paraId="7D9B6E31" w14:textId="77777777" w:rsidR="00986E26" w:rsidRPr="00997F78" w:rsidRDefault="00986E26" w:rsidP="00643D17">
            <w:pPr>
              <w:rPr>
                <w:b/>
                <w:color w:val="000000"/>
                <w:sz w:val="22"/>
                <w:szCs w:val="22"/>
              </w:rPr>
            </w:pPr>
            <w:r w:rsidRPr="00997F78">
              <w:rPr>
                <w:b/>
                <w:color w:val="000000"/>
                <w:sz w:val="22"/>
                <w:szCs w:val="22"/>
              </w:rPr>
              <w:t>Document Description</w:t>
            </w:r>
          </w:p>
        </w:tc>
        <w:tc>
          <w:tcPr>
            <w:tcW w:w="3355" w:type="dxa"/>
          </w:tcPr>
          <w:p w14:paraId="4EDF416A" w14:textId="77777777" w:rsidR="00986E26" w:rsidRPr="00997F78" w:rsidRDefault="00986E26" w:rsidP="00643D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F78">
              <w:rPr>
                <w:b/>
                <w:bCs/>
                <w:color w:val="000000"/>
                <w:sz w:val="22"/>
                <w:szCs w:val="22"/>
              </w:rPr>
              <w:t>Yes/No/Comments/Timeline</w:t>
            </w:r>
          </w:p>
        </w:tc>
      </w:tr>
      <w:tr w:rsidR="00986E26" w:rsidRPr="00997F78" w14:paraId="1298E911" w14:textId="77777777" w:rsidTr="00643D17">
        <w:trPr>
          <w:trHeight w:val="256"/>
        </w:trPr>
        <w:tc>
          <w:tcPr>
            <w:tcW w:w="1925" w:type="dxa"/>
          </w:tcPr>
          <w:p w14:paraId="794BEAE5" w14:textId="77777777" w:rsidR="00986E26" w:rsidRPr="00997F78" w:rsidRDefault="00986E26" w:rsidP="00643D17">
            <w:pPr>
              <w:jc w:val="center"/>
              <w:rPr>
                <w:color w:val="000000"/>
                <w:sz w:val="22"/>
                <w:szCs w:val="22"/>
              </w:rPr>
            </w:pPr>
            <w:r w:rsidRPr="00997F78">
              <w:rPr>
                <w:b/>
                <w:bCs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569" w:type="dxa"/>
          </w:tcPr>
          <w:p w14:paraId="707F5171" w14:textId="77777777" w:rsidR="00986E26" w:rsidRPr="00997F78" w:rsidRDefault="00986E26" w:rsidP="00643D17">
            <w:pPr>
              <w:rPr>
                <w:color w:val="000000"/>
                <w:sz w:val="22"/>
                <w:szCs w:val="22"/>
              </w:rPr>
            </w:pPr>
            <w:r w:rsidRPr="00997F78">
              <w:rPr>
                <w:color w:val="000000"/>
                <w:sz w:val="22"/>
                <w:szCs w:val="22"/>
              </w:rPr>
              <w:t>S</w:t>
            </w:r>
          </w:p>
        </w:tc>
        <w:tc>
          <w:tcPr>
            <w:tcW w:w="2306" w:type="dxa"/>
          </w:tcPr>
          <w:p w14:paraId="5F645ECD" w14:textId="77777777" w:rsidR="00986E26" w:rsidRPr="00997F78" w:rsidRDefault="00986E26" w:rsidP="00643D17">
            <w:pPr>
              <w:rPr>
                <w:color w:val="000000"/>
                <w:sz w:val="22"/>
                <w:szCs w:val="22"/>
              </w:rPr>
            </w:pPr>
            <w:r w:rsidRPr="00997F78">
              <w:rPr>
                <w:color w:val="000000"/>
                <w:sz w:val="22"/>
                <w:szCs w:val="22"/>
              </w:rPr>
              <w:t>Invoice</w:t>
            </w:r>
          </w:p>
        </w:tc>
        <w:tc>
          <w:tcPr>
            <w:tcW w:w="3355" w:type="dxa"/>
          </w:tcPr>
          <w:p w14:paraId="2895B6F7" w14:textId="77777777" w:rsidR="00986E26" w:rsidRPr="00997F78" w:rsidRDefault="00986E26" w:rsidP="00643D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71">
              <w:rPr>
                <w:bCs/>
                <w:i/>
                <w:color w:val="000000"/>
                <w:sz w:val="22"/>
                <w:szCs w:val="22"/>
              </w:rPr>
              <w:t>Required</w:t>
            </w:r>
          </w:p>
        </w:tc>
      </w:tr>
      <w:tr w:rsidR="00986E26" w:rsidRPr="00997F78" w14:paraId="224D8548" w14:textId="77777777" w:rsidTr="00643D17">
        <w:trPr>
          <w:trHeight w:val="272"/>
        </w:trPr>
        <w:tc>
          <w:tcPr>
            <w:tcW w:w="1925" w:type="dxa"/>
          </w:tcPr>
          <w:p w14:paraId="0F31E1A8" w14:textId="77777777" w:rsidR="00986E26" w:rsidRPr="00997F78" w:rsidRDefault="00986E26" w:rsidP="00643D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12</w:t>
            </w:r>
          </w:p>
        </w:tc>
        <w:tc>
          <w:tcPr>
            <w:tcW w:w="1569" w:type="dxa"/>
          </w:tcPr>
          <w:p w14:paraId="07AAB184" w14:textId="77777777" w:rsidR="00986E26" w:rsidRPr="00997F78" w:rsidRDefault="00986E26" w:rsidP="00643D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</w:t>
            </w:r>
          </w:p>
        </w:tc>
        <w:tc>
          <w:tcPr>
            <w:tcW w:w="2306" w:type="dxa"/>
          </w:tcPr>
          <w:p w14:paraId="3A68D35E" w14:textId="77777777" w:rsidR="00986E26" w:rsidRPr="00997F78" w:rsidRDefault="00986E26" w:rsidP="00643D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bit Memo</w:t>
            </w:r>
          </w:p>
        </w:tc>
        <w:tc>
          <w:tcPr>
            <w:tcW w:w="3355" w:type="dxa"/>
          </w:tcPr>
          <w:p w14:paraId="6281A2C0" w14:textId="77777777" w:rsidR="00986E26" w:rsidRPr="00997F78" w:rsidRDefault="00986E26" w:rsidP="00643D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71">
              <w:rPr>
                <w:bCs/>
                <w:i/>
                <w:color w:val="000000"/>
                <w:sz w:val="22"/>
                <w:szCs w:val="22"/>
              </w:rPr>
              <w:t>Required</w:t>
            </w:r>
          </w:p>
        </w:tc>
      </w:tr>
      <w:tr w:rsidR="00986E26" w:rsidRPr="00997F78" w14:paraId="1E532F34" w14:textId="77777777" w:rsidTr="00643D17">
        <w:trPr>
          <w:trHeight w:val="256"/>
        </w:trPr>
        <w:tc>
          <w:tcPr>
            <w:tcW w:w="1925" w:type="dxa"/>
          </w:tcPr>
          <w:p w14:paraId="12FED35B" w14:textId="77777777" w:rsidR="00986E26" w:rsidRPr="00997F78" w:rsidRDefault="00986E26" w:rsidP="00643D17">
            <w:pPr>
              <w:jc w:val="center"/>
              <w:rPr>
                <w:color w:val="000000"/>
                <w:sz w:val="22"/>
                <w:szCs w:val="22"/>
              </w:rPr>
            </w:pPr>
            <w:r w:rsidRPr="00997F78">
              <w:rPr>
                <w:b/>
                <w:bCs/>
                <w:color w:val="000000"/>
                <w:sz w:val="22"/>
                <w:szCs w:val="22"/>
              </w:rPr>
              <w:t>830</w:t>
            </w:r>
          </w:p>
        </w:tc>
        <w:tc>
          <w:tcPr>
            <w:tcW w:w="1569" w:type="dxa"/>
          </w:tcPr>
          <w:p w14:paraId="54FF0660" w14:textId="77777777" w:rsidR="00986E26" w:rsidRPr="00997F78" w:rsidRDefault="00986E26" w:rsidP="00643D17">
            <w:pPr>
              <w:rPr>
                <w:color w:val="000000"/>
                <w:sz w:val="22"/>
                <w:szCs w:val="22"/>
              </w:rPr>
            </w:pPr>
            <w:r w:rsidRPr="00997F78">
              <w:rPr>
                <w:color w:val="000000"/>
                <w:sz w:val="22"/>
                <w:szCs w:val="22"/>
              </w:rPr>
              <w:t>R</w:t>
            </w:r>
          </w:p>
        </w:tc>
        <w:tc>
          <w:tcPr>
            <w:tcW w:w="2306" w:type="dxa"/>
          </w:tcPr>
          <w:p w14:paraId="56A4732E" w14:textId="77777777" w:rsidR="00986E26" w:rsidRPr="00997F78" w:rsidRDefault="00986E26" w:rsidP="00643D17">
            <w:pPr>
              <w:rPr>
                <w:color w:val="000000"/>
                <w:sz w:val="22"/>
                <w:szCs w:val="22"/>
              </w:rPr>
            </w:pPr>
            <w:r w:rsidRPr="00997F78">
              <w:rPr>
                <w:color w:val="000000"/>
                <w:sz w:val="22"/>
                <w:szCs w:val="22"/>
              </w:rPr>
              <w:t xml:space="preserve">Planning Schedule </w:t>
            </w:r>
          </w:p>
        </w:tc>
        <w:tc>
          <w:tcPr>
            <w:tcW w:w="3355" w:type="dxa"/>
          </w:tcPr>
          <w:p w14:paraId="7DE39189" w14:textId="77777777" w:rsidR="00986E26" w:rsidRPr="00997F78" w:rsidRDefault="00986E26" w:rsidP="00643D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71">
              <w:rPr>
                <w:bCs/>
                <w:i/>
                <w:color w:val="000000"/>
                <w:sz w:val="22"/>
                <w:szCs w:val="22"/>
              </w:rPr>
              <w:t>Required</w:t>
            </w:r>
          </w:p>
        </w:tc>
      </w:tr>
      <w:tr w:rsidR="00986E26" w:rsidRPr="00997F78" w14:paraId="68953E3F" w14:textId="77777777" w:rsidTr="00643D17">
        <w:trPr>
          <w:trHeight w:val="272"/>
        </w:trPr>
        <w:tc>
          <w:tcPr>
            <w:tcW w:w="1925" w:type="dxa"/>
          </w:tcPr>
          <w:p w14:paraId="7846B03C" w14:textId="77777777" w:rsidR="00986E26" w:rsidRPr="00997F78" w:rsidRDefault="00986E26" w:rsidP="00643D17">
            <w:pPr>
              <w:jc w:val="center"/>
              <w:rPr>
                <w:color w:val="000000"/>
                <w:sz w:val="22"/>
                <w:szCs w:val="22"/>
              </w:rPr>
            </w:pPr>
            <w:r w:rsidRPr="00997F78">
              <w:rPr>
                <w:b/>
                <w:b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69" w:type="dxa"/>
          </w:tcPr>
          <w:p w14:paraId="4AE3DF8A" w14:textId="77777777" w:rsidR="00986E26" w:rsidRPr="00997F78" w:rsidRDefault="00986E26" w:rsidP="00643D17">
            <w:pPr>
              <w:rPr>
                <w:color w:val="000000"/>
                <w:sz w:val="22"/>
                <w:szCs w:val="22"/>
              </w:rPr>
            </w:pPr>
            <w:r w:rsidRPr="00997F78">
              <w:rPr>
                <w:color w:val="000000"/>
                <w:sz w:val="22"/>
                <w:szCs w:val="22"/>
              </w:rPr>
              <w:t>R</w:t>
            </w:r>
          </w:p>
        </w:tc>
        <w:tc>
          <w:tcPr>
            <w:tcW w:w="2306" w:type="dxa"/>
          </w:tcPr>
          <w:p w14:paraId="230380C9" w14:textId="77777777" w:rsidR="00986E26" w:rsidRPr="00997F78" w:rsidRDefault="00986E26" w:rsidP="00643D17">
            <w:pPr>
              <w:rPr>
                <w:b/>
                <w:color w:val="000000"/>
                <w:sz w:val="22"/>
                <w:szCs w:val="22"/>
              </w:rPr>
            </w:pPr>
            <w:r w:rsidRPr="00997F78">
              <w:rPr>
                <w:color w:val="000000"/>
                <w:sz w:val="22"/>
                <w:szCs w:val="22"/>
              </w:rPr>
              <w:t>Purchase Order</w:t>
            </w:r>
          </w:p>
        </w:tc>
        <w:tc>
          <w:tcPr>
            <w:tcW w:w="3355" w:type="dxa"/>
          </w:tcPr>
          <w:p w14:paraId="587055B7" w14:textId="77777777" w:rsidR="00986E26" w:rsidRPr="00997F78" w:rsidRDefault="00986E26" w:rsidP="00643D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71">
              <w:rPr>
                <w:bCs/>
                <w:i/>
                <w:color w:val="000000"/>
                <w:sz w:val="22"/>
                <w:szCs w:val="22"/>
              </w:rPr>
              <w:t>Required</w:t>
            </w:r>
          </w:p>
        </w:tc>
      </w:tr>
      <w:tr w:rsidR="00B14135" w:rsidRPr="00997F78" w14:paraId="76E8B2A4" w14:textId="77777777" w:rsidTr="00643D17">
        <w:trPr>
          <w:trHeight w:val="272"/>
        </w:trPr>
        <w:tc>
          <w:tcPr>
            <w:tcW w:w="1925" w:type="dxa"/>
          </w:tcPr>
          <w:p w14:paraId="3D39FB9A" w14:textId="4564C25E" w:rsidR="00B14135" w:rsidRPr="00997F78" w:rsidRDefault="00B14135" w:rsidP="00643D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55</w:t>
            </w:r>
          </w:p>
        </w:tc>
        <w:tc>
          <w:tcPr>
            <w:tcW w:w="1569" w:type="dxa"/>
          </w:tcPr>
          <w:p w14:paraId="74761690" w14:textId="45816E7C" w:rsidR="00B14135" w:rsidRPr="00997F78" w:rsidRDefault="00B14135" w:rsidP="00643D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</w:t>
            </w:r>
          </w:p>
        </w:tc>
        <w:tc>
          <w:tcPr>
            <w:tcW w:w="2306" w:type="dxa"/>
          </w:tcPr>
          <w:p w14:paraId="714C876C" w14:textId="3478343B" w:rsidR="00B14135" w:rsidRPr="00997F78" w:rsidRDefault="00B14135" w:rsidP="00643D17">
            <w:pPr>
              <w:rPr>
                <w:color w:val="000000"/>
                <w:sz w:val="22"/>
                <w:szCs w:val="22"/>
              </w:rPr>
            </w:pPr>
            <w:r w:rsidRPr="00B14135">
              <w:rPr>
                <w:color w:val="000000"/>
                <w:sz w:val="22"/>
                <w:szCs w:val="22"/>
              </w:rPr>
              <w:t>Purchase Order Acknowledgement</w:t>
            </w:r>
          </w:p>
        </w:tc>
        <w:tc>
          <w:tcPr>
            <w:tcW w:w="3355" w:type="dxa"/>
          </w:tcPr>
          <w:p w14:paraId="1FF436D8" w14:textId="07AE3AF2" w:rsidR="00B14135" w:rsidRPr="002F4771" w:rsidRDefault="00B14135" w:rsidP="00643D1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2F4771">
              <w:rPr>
                <w:bCs/>
                <w:i/>
                <w:color w:val="000000"/>
                <w:sz w:val="22"/>
                <w:szCs w:val="22"/>
              </w:rPr>
              <w:t>Required</w:t>
            </w:r>
          </w:p>
        </w:tc>
      </w:tr>
      <w:tr w:rsidR="00986E26" w:rsidRPr="00997F78" w14:paraId="4E498D4A" w14:textId="77777777" w:rsidTr="00643D17">
        <w:trPr>
          <w:trHeight w:val="530"/>
        </w:trPr>
        <w:tc>
          <w:tcPr>
            <w:tcW w:w="1925" w:type="dxa"/>
          </w:tcPr>
          <w:p w14:paraId="4081DEE3" w14:textId="77777777" w:rsidR="00986E26" w:rsidRPr="00997F78" w:rsidRDefault="00986E26" w:rsidP="00643D17">
            <w:pPr>
              <w:jc w:val="center"/>
              <w:rPr>
                <w:color w:val="000000"/>
                <w:sz w:val="22"/>
                <w:szCs w:val="22"/>
              </w:rPr>
            </w:pPr>
            <w:r w:rsidRPr="00997F78">
              <w:rPr>
                <w:b/>
                <w:bCs/>
                <w:color w:val="000000"/>
                <w:sz w:val="22"/>
                <w:szCs w:val="22"/>
              </w:rPr>
              <w:t>856</w:t>
            </w:r>
          </w:p>
        </w:tc>
        <w:tc>
          <w:tcPr>
            <w:tcW w:w="1569" w:type="dxa"/>
          </w:tcPr>
          <w:p w14:paraId="515088CD" w14:textId="77777777" w:rsidR="00986E26" w:rsidRPr="00997F78" w:rsidRDefault="00986E26" w:rsidP="00643D17">
            <w:pPr>
              <w:rPr>
                <w:color w:val="000000"/>
                <w:sz w:val="22"/>
                <w:szCs w:val="22"/>
              </w:rPr>
            </w:pPr>
            <w:r w:rsidRPr="00997F78">
              <w:rPr>
                <w:color w:val="000000"/>
                <w:sz w:val="22"/>
                <w:szCs w:val="22"/>
              </w:rPr>
              <w:t>S</w:t>
            </w:r>
          </w:p>
        </w:tc>
        <w:tc>
          <w:tcPr>
            <w:tcW w:w="2306" w:type="dxa"/>
          </w:tcPr>
          <w:p w14:paraId="199CEE40" w14:textId="77777777" w:rsidR="00986E26" w:rsidRPr="00997F78" w:rsidRDefault="00986E26" w:rsidP="00643D17">
            <w:pPr>
              <w:rPr>
                <w:color w:val="000000"/>
                <w:sz w:val="22"/>
                <w:szCs w:val="22"/>
              </w:rPr>
            </w:pPr>
            <w:r w:rsidRPr="00997F78">
              <w:rPr>
                <w:color w:val="000000"/>
                <w:sz w:val="22"/>
                <w:szCs w:val="22"/>
              </w:rPr>
              <w:t>Advanced Ship Notice (ASN)</w:t>
            </w:r>
          </w:p>
        </w:tc>
        <w:tc>
          <w:tcPr>
            <w:tcW w:w="3355" w:type="dxa"/>
          </w:tcPr>
          <w:p w14:paraId="346CD58F" w14:textId="196C8B96" w:rsidR="00986E26" w:rsidRPr="00997F78" w:rsidRDefault="00986E26" w:rsidP="00643D1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"/>
            <w:r>
              <w:rPr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922246">
              <w:rPr>
                <w:b/>
                <w:bCs/>
                <w:color w:val="000000"/>
                <w:sz w:val="22"/>
                <w:szCs w:val="22"/>
              </w:rPr>
            </w:r>
            <w:r w:rsidR="00922246">
              <w:rPr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7"/>
            <w:r w:rsidRPr="00997F78">
              <w:rPr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97F78">
              <w:rPr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997F78">
              <w:rPr>
                <w:b/>
                <w:bCs/>
                <w:color w:val="000000"/>
                <w:sz w:val="22"/>
                <w:szCs w:val="22"/>
              </w:rPr>
            </w:r>
            <w:r w:rsidRPr="00997F78">
              <w:rPr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997F78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997F78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997F78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997F78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997F78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997F78">
              <w:rPr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986E26" w:rsidRPr="00997F78" w14:paraId="04C35901" w14:textId="77777777" w:rsidTr="00643D17">
        <w:trPr>
          <w:trHeight w:val="272"/>
        </w:trPr>
        <w:tc>
          <w:tcPr>
            <w:tcW w:w="1925" w:type="dxa"/>
          </w:tcPr>
          <w:p w14:paraId="76BE2E84" w14:textId="77777777" w:rsidR="00986E26" w:rsidRPr="00997F78" w:rsidRDefault="00986E26" w:rsidP="00643D17">
            <w:pPr>
              <w:jc w:val="center"/>
              <w:rPr>
                <w:color w:val="000000"/>
                <w:sz w:val="22"/>
                <w:szCs w:val="22"/>
              </w:rPr>
            </w:pPr>
            <w:r w:rsidRPr="00997F78">
              <w:rPr>
                <w:b/>
                <w:bCs/>
                <w:color w:val="000000"/>
                <w:sz w:val="22"/>
                <w:szCs w:val="22"/>
              </w:rPr>
              <w:t>860</w:t>
            </w:r>
          </w:p>
        </w:tc>
        <w:tc>
          <w:tcPr>
            <w:tcW w:w="1569" w:type="dxa"/>
          </w:tcPr>
          <w:p w14:paraId="790B6799" w14:textId="77777777" w:rsidR="00986E26" w:rsidRPr="00997F78" w:rsidRDefault="00986E26" w:rsidP="00643D17">
            <w:pPr>
              <w:rPr>
                <w:color w:val="000000"/>
                <w:sz w:val="22"/>
                <w:szCs w:val="22"/>
              </w:rPr>
            </w:pPr>
            <w:r w:rsidRPr="00997F78">
              <w:rPr>
                <w:color w:val="000000"/>
                <w:sz w:val="22"/>
                <w:szCs w:val="22"/>
              </w:rPr>
              <w:t>R</w:t>
            </w:r>
          </w:p>
        </w:tc>
        <w:tc>
          <w:tcPr>
            <w:tcW w:w="2306" w:type="dxa"/>
          </w:tcPr>
          <w:p w14:paraId="45925D48" w14:textId="77777777" w:rsidR="00986E26" w:rsidRPr="00997F78" w:rsidRDefault="00986E26" w:rsidP="00643D17">
            <w:pPr>
              <w:rPr>
                <w:color w:val="000000"/>
                <w:sz w:val="22"/>
                <w:szCs w:val="22"/>
              </w:rPr>
            </w:pPr>
            <w:smartTag w:uri="urn:schemas-microsoft-com:office:smarttags" w:element="place">
              <w:r w:rsidRPr="00997F78">
                <w:rPr>
                  <w:color w:val="000000"/>
                  <w:sz w:val="22"/>
                  <w:szCs w:val="22"/>
                </w:rPr>
                <w:t>PO</w:t>
              </w:r>
            </w:smartTag>
            <w:r w:rsidRPr="00997F78">
              <w:rPr>
                <w:color w:val="000000"/>
                <w:sz w:val="22"/>
                <w:szCs w:val="22"/>
              </w:rPr>
              <w:t xml:space="preserve"> Change</w:t>
            </w:r>
          </w:p>
        </w:tc>
        <w:tc>
          <w:tcPr>
            <w:tcW w:w="3355" w:type="dxa"/>
          </w:tcPr>
          <w:p w14:paraId="1B116102" w14:textId="77777777" w:rsidR="00986E26" w:rsidRPr="00997F78" w:rsidRDefault="00986E26" w:rsidP="00643D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71">
              <w:rPr>
                <w:bCs/>
                <w:i/>
                <w:color w:val="000000"/>
                <w:sz w:val="22"/>
                <w:szCs w:val="22"/>
              </w:rPr>
              <w:t>Required</w:t>
            </w:r>
          </w:p>
        </w:tc>
      </w:tr>
      <w:tr w:rsidR="00986E26" w:rsidRPr="002F4771" w14:paraId="6098C46F" w14:textId="77777777" w:rsidTr="00643D17">
        <w:trPr>
          <w:trHeight w:val="256"/>
        </w:trPr>
        <w:tc>
          <w:tcPr>
            <w:tcW w:w="1925" w:type="dxa"/>
          </w:tcPr>
          <w:p w14:paraId="553A3595" w14:textId="77777777" w:rsidR="00986E26" w:rsidRPr="00997F78" w:rsidRDefault="00986E26" w:rsidP="00643D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64</w:t>
            </w:r>
          </w:p>
        </w:tc>
        <w:tc>
          <w:tcPr>
            <w:tcW w:w="1569" w:type="dxa"/>
          </w:tcPr>
          <w:p w14:paraId="35267424" w14:textId="77777777" w:rsidR="00986E26" w:rsidRPr="00997F78" w:rsidRDefault="00986E26" w:rsidP="00643D17">
            <w:pPr>
              <w:rPr>
                <w:color w:val="000000"/>
                <w:sz w:val="22"/>
                <w:szCs w:val="22"/>
              </w:rPr>
            </w:pPr>
            <w:r w:rsidRPr="00997F78">
              <w:rPr>
                <w:color w:val="000000"/>
                <w:sz w:val="22"/>
                <w:szCs w:val="22"/>
              </w:rPr>
              <w:t>R</w:t>
            </w:r>
          </w:p>
        </w:tc>
        <w:tc>
          <w:tcPr>
            <w:tcW w:w="2306" w:type="dxa"/>
          </w:tcPr>
          <w:p w14:paraId="1F4248D8" w14:textId="77777777" w:rsidR="00986E26" w:rsidRPr="00997F78" w:rsidRDefault="00986E26" w:rsidP="00643D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xt Message</w:t>
            </w:r>
          </w:p>
        </w:tc>
        <w:tc>
          <w:tcPr>
            <w:tcW w:w="3355" w:type="dxa"/>
          </w:tcPr>
          <w:p w14:paraId="4CF1500C" w14:textId="77777777" w:rsidR="00986E26" w:rsidRPr="002F4771" w:rsidRDefault="00986E26" w:rsidP="00643D1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2F4771">
              <w:rPr>
                <w:bCs/>
                <w:i/>
                <w:color w:val="000000"/>
                <w:sz w:val="22"/>
                <w:szCs w:val="22"/>
              </w:rPr>
              <w:t>Required</w:t>
            </w:r>
          </w:p>
        </w:tc>
      </w:tr>
      <w:tr w:rsidR="00986E26" w:rsidRPr="00997F78" w14:paraId="7619BE71" w14:textId="77777777" w:rsidTr="00643D17">
        <w:trPr>
          <w:trHeight w:val="272"/>
        </w:trPr>
        <w:tc>
          <w:tcPr>
            <w:tcW w:w="1925" w:type="dxa"/>
          </w:tcPr>
          <w:p w14:paraId="5FB4BBA0" w14:textId="77777777" w:rsidR="00986E26" w:rsidRPr="00997F78" w:rsidRDefault="00986E26" w:rsidP="00643D17">
            <w:pPr>
              <w:jc w:val="center"/>
              <w:rPr>
                <w:color w:val="000000"/>
                <w:sz w:val="22"/>
                <w:szCs w:val="22"/>
              </w:rPr>
            </w:pPr>
            <w:r w:rsidRPr="00997F78">
              <w:rPr>
                <w:b/>
                <w:bCs/>
                <w:color w:val="000000"/>
                <w:sz w:val="22"/>
                <w:szCs w:val="22"/>
              </w:rPr>
              <w:t>862</w:t>
            </w:r>
          </w:p>
        </w:tc>
        <w:tc>
          <w:tcPr>
            <w:tcW w:w="1569" w:type="dxa"/>
          </w:tcPr>
          <w:p w14:paraId="338ED925" w14:textId="77777777" w:rsidR="00986E26" w:rsidRPr="00997F78" w:rsidRDefault="00986E26" w:rsidP="00643D17">
            <w:pPr>
              <w:rPr>
                <w:color w:val="000000"/>
                <w:sz w:val="22"/>
                <w:szCs w:val="22"/>
              </w:rPr>
            </w:pPr>
            <w:r w:rsidRPr="00997F78">
              <w:rPr>
                <w:color w:val="000000"/>
                <w:sz w:val="22"/>
                <w:szCs w:val="22"/>
              </w:rPr>
              <w:t>R</w:t>
            </w:r>
          </w:p>
        </w:tc>
        <w:tc>
          <w:tcPr>
            <w:tcW w:w="2306" w:type="dxa"/>
          </w:tcPr>
          <w:p w14:paraId="0A2D2920" w14:textId="77777777" w:rsidR="00986E26" w:rsidRPr="00997F78" w:rsidRDefault="00986E26" w:rsidP="00643D17">
            <w:pPr>
              <w:rPr>
                <w:color w:val="000000"/>
                <w:sz w:val="22"/>
                <w:szCs w:val="22"/>
              </w:rPr>
            </w:pPr>
            <w:r w:rsidRPr="00997F78">
              <w:rPr>
                <w:color w:val="000000"/>
                <w:sz w:val="22"/>
                <w:szCs w:val="22"/>
              </w:rPr>
              <w:t>Shipping Schedule</w:t>
            </w:r>
          </w:p>
        </w:tc>
        <w:tc>
          <w:tcPr>
            <w:tcW w:w="3355" w:type="dxa"/>
          </w:tcPr>
          <w:p w14:paraId="018F6B73" w14:textId="77777777" w:rsidR="00986E26" w:rsidRPr="00997F78" w:rsidRDefault="00986E26" w:rsidP="00643D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F78">
              <w:rPr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7F78">
              <w:rPr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922246">
              <w:rPr>
                <w:b/>
                <w:bCs/>
                <w:color w:val="000000"/>
                <w:sz w:val="22"/>
                <w:szCs w:val="22"/>
              </w:rPr>
            </w:r>
            <w:r w:rsidR="00922246">
              <w:rPr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997F78">
              <w:rPr>
                <w:b/>
                <w:bCs/>
                <w:color w:val="000000"/>
                <w:sz w:val="22"/>
                <w:szCs w:val="22"/>
              </w:rPr>
              <w:fldChar w:fldCharType="end"/>
            </w:r>
            <w:r w:rsidRPr="00997F78">
              <w:rPr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97F78">
              <w:rPr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997F78">
              <w:rPr>
                <w:b/>
                <w:bCs/>
                <w:color w:val="000000"/>
                <w:sz w:val="22"/>
                <w:szCs w:val="22"/>
              </w:rPr>
            </w:r>
            <w:r w:rsidRPr="00997F78">
              <w:rPr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997F78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997F78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997F78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997F78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997F78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997F78">
              <w:rPr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986E26" w:rsidRPr="002F4771" w14:paraId="2AD10D5A" w14:textId="77777777" w:rsidTr="00643D17">
        <w:trPr>
          <w:trHeight w:val="530"/>
        </w:trPr>
        <w:tc>
          <w:tcPr>
            <w:tcW w:w="1925" w:type="dxa"/>
          </w:tcPr>
          <w:p w14:paraId="54ABE093" w14:textId="77777777" w:rsidR="00986E26" w:rsidRPr="00997F78" w:rsidRDefault="00986E26" w:rsidP="00643D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3</w:t>
            </w:r>
          </w:p>
        </w:tc>
        <w:tc>
          <w:tcPr>
            <w:tcW w:w="1569" w:type="dxa"/>
          </w:tcPr>
          <w:p w14:paraId="60D33F97" w14:textId="77777777" w:rsidR="00986E26" w:rsidRPr="00997F78" w:rsidRDefault="00986E26" w:rsidP="00643D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</w:t>
            </w:r>
          </w:p>
        </w:tc>
        <w:tc>
          <w:tcPr>
            <w:tcW w:w="2306" w:type="dxa"/>
          </w:tcPr>
          <w:p w14:paraId="233B7C0B" w14:textId="77777777" w:rsidR="00986E26" w:rsidRPr="00997F78" w:rsidRDefault="00986E26" w:rsidP="00643D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arehouse Stock Transfer</w:t>
            </w:r>
          </w:p>
        </w:tc>
        <w:tc>
          <w:tcPr>
            <w:tcW w:w="3355" w:type="dxa"/>
          </w:tcPr>
          <w:p w14:paraId="3C1272F6" w14:textId="77777777" w:rsidR="00986E26" w:rsidRPr="002F4771" w:rsidRDefault="00986E26" w:rsidP="00643D1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997F78">
              <w:rPr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7F78">
              <w:rPr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922246">
              <w:rPr>
                <w:b/>
                <w:bCs/>
                <w:color w:val="000000"/>
                <w:sz w:val="22"/>
                <w:szCs w:val="22"/>
              </w:rPr>
            </w:r>
            <w:r w:rsidR="00922246">
              <w:rPr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997F78">
              <w:rPr>
                <w:b/>
                <w:bCs/>
                <w:color w:val="000000"/>
                <w:sz w:val="22"/>
                <w:szCs w:val="22"/>
              </w:rPr>
              <w:fldChar w:fldCharType="end"/>
            </w:r>
            <w:r w:rsidRPr="00997F78">
              <w:rPr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97F78">
              <w:rPr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997F78">
              <w:rPr>
                <w:b/>
                <w:bCs/>
                <w:color w:val="000000"/>
                <w:sz w:val="22"/>
                <w:szCs w:val="22"/>
              </w:rPr>
            </w:r>
            <w:r w:rsidRPr="00997F78">
              <w:rPr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997F78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997F78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997F78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997F78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997F78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997F78">
              <w:rPr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986E26" w:rsidRPr="002F4771" w14:paraId="2A8573F2" w14:textId="77777777" w:rsidTr="00643D17">
        <w:trPr>
          <w:trHeight w:val="530"/>
        </w:trPr>
        <w:tc>
          <w:tcPr>
            <w:tcW w:w="1925" w:type="dxa"/>
          </w:tcPr>
          <w:p w14:paraId="30FA0233" w14:textId="77777777" w:rsidR="00986E26" w:rsidRPr="00997F78" w:rsidRDefault="00986E26" w:rsidP="00643D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4</w:t>
            </w:r>
          </w:p>
        </w:tc>
        <w:tc>
          <w:tcPr>
            <w:tcW w:w="1569" w:type="dxa"/>
          </w:tcPr>
          <w:p w14:paraId="02332377" w14:textId="77777777" w:rsidR="00986E26" w:rsidRPr="00997F78" w:rsidRDefault="00986E26" w:rsidP="00643D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</w:t>
            </w:r>
          </w:p>
        </w:tc>
        <w:tc>
          <w:tcPr>
            <w:tcW w:w="2306" w:type="dxa"/>
          </w:tcPr>
          <w:p w14:paraId="7EE443E6" w14:textId="77777777" w:rsidR="00986E26" w:rsidRPr="00997F78" w:rsidRDefault="00986E26" w:rsidP="00643D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arehouse Stock Transfer Receipt</w:t>
            </w:r>
          </w:p>
        </w:tc>
        <w:tc>
          <w:tcPr>
            <w:tcW w:w="3355" w:type="dxa"/>
          </w:tcPr>
          <w:p w14:paraId="160DCD30" w14:textId="77777777" w:rsidR="00986E26" w:rsidRPr="002F4771" w:rsidRDefault="00986E26" w:rsidP="00643D1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997F78">
              <w:rPr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7F78">
              <w:rPr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922246">
              <w:rPr>
                <w:b/>
                <w:bCs/>
                <w:color w:val="000000"/>
                <w:sz w:val="22"/>
                <w:szCs w:val="22"/>
              </w:rPr>
            </w:r>
            <w:r w:rsidR="00922246">
              <w:rPr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997F78">
              <w:rPr>
                <w:b/>
                <w:bCs/>
                <w:color w:val="000000"/>
                <w:sz w:val="22"/>
                <w:szCs w:val="22"/>
              </w:rPr>
              <w:fldChar w:fldCharType="end"/>
            </w:r>
            <w:r w:rsidRPr="00997F78">
              <w:rPr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97F78">
              <w:rPr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997F78">
              <w:rPr>
                <w:b/>
                <w:bCs/>
                <w:color w:val="000000"/>
                <w:sz w:val="22"/>
                <w:szCs w:val="22"/>
              </w:rPr>
            </w:r>
            <w:r w:rsidRPr="00997F78">
              <w:rPr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997F78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997F78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997F78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997F78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997F78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997F78">
              <w:rPr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986E26" w:rsidRPr="002F4771" w14:paraId="104E54E0" w14:textId="77777777" w:rsidTr="00643D17">
        <w:trPr>
          <w:trHeight w:val="546"/>
        </w:trPr>
        <w:tc>
          <w:tcPr>
            <w:tcW w:w="1925" w:type="dxa"/>
          </w:tcPr>
          <w:p w14:paraId="5CBDC5A8" w14:textId="77777777" w:rsidR="00986E26" w:rsidRPr="00997F78" w:rsidRDefault="00986E26" w:rsidP="00643D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5</w:t>
            </w:r>
          </w:p>
        </w:tc>
        <w:tc>
          <w:tcPr>
            <w:tcW w:w="1569" w:type="dxa"/>
          </w:tcPr>
          <w:p w14:paraId="7754A774" w14:textId="77777777" w:rsidR="00986E26" w:rsidRPr="00997F78" w:rsidRDefault="00986E26" w:rsidP="00643D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</w:t>
            </w:r>
          </w:p>
        </w:tc>
        <w:tc>
          <w:tcPr>
            <w:tcW w:w="2306" w:type="dxa"/>
          </w:tcPr>
          <w:p w14:paraId="05A8FCCA" w14:textId="77777777" w:rsidR="00986E26" w:rsidRPr="00997F78" w:rsidRDefault="00986E26" w:rsidP="00643D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arehouse Shipping Advice</w:t>
            </w:r>
          </w:p>
        </w:tc>
        <w:tc>
          <w:tcPr>
            <w:tcW w:w="3355" w:type="dxa"/>
          </w:tcPr>
          <w:p w14:paraId="3EF6775F" w14:textId="77777777" w:rsidR="00986E26" w:rsidRPr="002F4771" w:rsidRDefault="00986E26" w:rsidP="00643D1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997F78">
              <w:rPr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7F78">
              <w:rPr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922246">
              <w:rPr>
                <w:b/>
                <w:bCs/>
                <w:color w:val="000000"/>
                <w:sz w:val="22"/>
                <w:szCs w:val="22"/>
              </w:rPr>
            </w:r>
            <w:r w:rsidR="00922246">
              <w:rPr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997F78">
              <w:rPr>
                <w:b/>
                <w:bCs/>
                <w:color w:val="000000"/>
                <w:sz w:val="22"/>
                <w:szCs w:val="22"/>
              </w:rPr>
              <w:fldChar w:fldCharType="end"/>
            </w:r>
            <w:r w:rsidRPr="00997F78">
              <w:rPr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97F78">
              <w:rPr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997F78">
              <w:rPr>
                <w:b/>
                <w:bCs/>
                <w:color w:val="000000"/>
                <w:sz w:val="22"/>
                <w:szCs w:val="22"/>
              </w:rPr>
            </w:r>
            <w:r w:rsidRPr="00997F78">
              <w:rPr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997F78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997F78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997F78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997F78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997F78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997F78">
              <w:rPr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986E26" w:rsidRPr="00997F78" w14:paraId="698DA5ED" w14:textId="77777777" w:rsidTr="00643D17">
        <w:trPr>
          <w:trHeight w:val="530"/>
        </w:trPr>
        <w:tc>
          <w:tcPr>
            <w:tcW w:w="1925" w:type="dxa"/>
          </w:tcPr>
          <w:p w14:paraId="281AD54A" w14:textId="77777777" w:rsidR="00986E26" w:rsidRPr="00997F78" w:rsidRDefault="00986E26" w:rsidP="00643D17">
            <w:pPr>
              <w:jc w:val="center"/>
              <w:rPr>
                <w:color w:val="000000"/>
                <w:sz w:val="22"/>
                <w:szCs w:val="22"/>
              </w:rPr>
            </w:pPr>
            <w:r w:rsidRPr="00997F78">
              <w:rPr>
                <w:b/>
                <w:bCs/>
                <w:color w:val="000000"/>
                <w:sz w:val="22"/>
                <w:szCs w:val="22"/>
              </w:rPr>
              <w:t>997</w:t>
            </w:r>
          </w:p>
        </w:tc>
        <w:tc>
          <w:tcPr>
            <w:tcW w:w="1569" w:type="dxa"/>
          </w:tcPr>
          <w:p w14:paraId="28754F67" w14:textId="77777777" w:rsidR="00986E26" w:rsidRPr="00997F78" w:rsidRDefault="00986E26" w:rsidP="00643D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/R</w:t>
            </w:r>
          </w:p>
        </w:tc>
        <w:tc>
          <w:tcPr>
            <w:tcW w:w="2306" w:type="dxa"/>
          </w:tcPr>
          <w:p w14:paraId="3773DBE4" w14:textId="77777777" w:rsidR="00986E26" w:rsidRPr="00997F78" w:rsidRDefault="00986E26" w:rsidP="00643D17">
            <w:pPr>
              <w:rPr>
                <w:color w:val="000000"/>
                <w:sz w:val="22"/>
                <w:szCs w:val="22"/>
              </w:rPr>
            </w:pPr>
            <w:r w:rsidRPr="00997F78">
              <w:rPr>
                <w:color w:val="000000"/>
                <w:sz w:val="22"/>
                <w:szCs w:val="22"/>
              </w:rPr>
              <w:t>Functional Acknowledgment</w:t>
            </w:r>
          </w:p>
        </w:tc>
        <w:tc>
          <w:tcPr>
            <w:tcW w:w="3355" w:type="dxa"/>
          </w:tcPr>
          <w:p w14:paraId="72C77984" w14:textId="77777777" w:rsidR="00986E26" w:rsidRPr="00997F78" w:rsidRDefault="00986E26" w:rsidP="00643D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71">
              <w:rPr>
                <w:bCs/>
                <w:i/>
                <w:color w:val="000000"/>
                <w:sz w:val="22"/>
                <w:szCs w:val="22"/>
              </w:rPr>
              <w:t>Required</w:t>
            </w:r>
          </w:p>
        </w:tc>
      </w:tr>
    </w:tbl>
    <w:p w14:paraId="7A23615E" w14:textId="77777777" w:rsidR="00330BD7" w:rsidRPr="00265CFF" w:rsidRDefault="00330BD7" w:rsidP="008C0F8D">
      <w:pPr>
        <w:autoSpaceDE w:val="0"/>
        <w:autoSpaceDN w:val="0"/>
        <w:adjustRightInd w:val="0"/>
        <w:spacing w:before="100" w:after="100"/>
        <w:rPr>
          <w:sz w:val="22"/>
          <w:szCs w:val="22"/>
        </w:rPr>
      </w:pPr>
    </w:p>
    <w:p w14:paraId="40794569" w14:textId="441BAF66" w:rsidR="0080600E" w:rsidRDefault="0080600E" w:rsidP="008C0F8D">
      <w:pPr>
        <w:autoSpaceDE w:val="0"/>
        <w:autoSpaceDN w:val="0"/>
        <w:adjustRightInd w:val="0"/>
        <w:spacing w:before="100" w:after="100"/>
        <w:rPr>
          <w:sz w:val="22"/>
          <w:szCs w:val="22"/>
        </w:rPr>
      </w:pPr>
      <w:r>
        <w:rPr>
          <w:sz w:val="22"/>
          <w:szCs w:val="22"/>
        </w:rPr>
        <w:t xml:space="preserve">EDI Specifications </w:t>
      </w:r>
      <w:r w:rsidR="008C0F8D" w:rsidRPr="008C0F8D">
        <w:rPr>
          <w:sz w:val="22"/>
          <w:szCs w:val="22"/>
        </w:rPr>
        <w:t>can be found on the Polaris Supplier Information System, in the Electronic Communications section of the Business Practices manual</w:t>
      </w:r>
      <w:r w:rsidR="00265CFF" w:rsidRPr="008C0F8D">
        <w:rPr>
          <w:sz w:val="22"/>
          <w:szCs w:val="22"/>
        </w:rPr>
        <w:t xml:space="preserve">: </w:t>
      </w:r>
      <w:r w:rsidR="008C0F8D" w:rsidRPr="008C0F8D">
        <w:rPr>
          <w:sz w:val="22"/>
          <w:szCs w:val="22"/>
        </w:rPr>
        <w:br/>
      </w:r>
      <w:hyperlink r:id="rId9" w:history="1">
        <w:r w:rsidR="00B14135" w:rsidRPr="00F87BC4">
          <w:rPr>
            <w:rStyle w:val="Hyperlink"/>
            <w:sz w:val="22"/>
            <w:szCs w:val="22"/>
          </w:rPr>
          <w:t>https://polarissuppliers.portal.covisint.com/web/portal/electronic-communication</w:t>
        </w:r>
      </w:hyperlink>
    </w:p>
    <w:p w14:paraId="7524A51B" w14:textId="18FD3E55" w:rsidR="00B14135" w:rsidRDefault="00B14135" w:rsidP="008C0F8D">
      <w:pPr>
        <w:autoSpaceDE w:val="0"/>
        <w:autoSpaceDN w:val="0"/>
        <w:adjustRightInd w:val="0"/>
        <w:spacing w:before="100" w:after="100"/>
        <w:rPr>
          <w:sz w:val="22"/>
          <w:szCs w:val="22"/>
        </w:rPr>
      </w:pPr>
    </w:p>
    <w:p w14:paraId="1B2FC752" w14:textId="238959DA" w:rsidR="00B14135" w:rsidRDefault="00B14135" w:rsidP="008C0F8D">
      <w:pPr>
        <w:autoSpaceDE w:val="0"/>
        <w:autoSpaceDN w:val="0"/>
        <w:adjustRightInd w:val="0"/>
        <w:spacing w:before="100" w:after="100"/>
        <w:rPr>
          <w:sz w:val="22"/>
          <w:szCs w:val="22"/>
        </w:rPr>
      </w:pPr>
      <w:r>
        <w:rPr>
          <w:sz w:val="22"/>
          <w:szCs w:val="22"/>
        </w:rPr>
        <w:t xml:space="preserve">Link to the Polaris Master Bill To/Ship To: </w:t>
      </w:r>
      <w:hyperlink r:id="rId10" w:history="1">
        <w:r w:rsidRPr="00F87BC4">
          <w:rPr>
            <w:rStyle w:val="Hyperlink"/>
            <w:sz w:val="22"/>
            <w:szCs w:val="22"/>
          </w:rPr>
          <w:t>http://www.polarissuppliers.com/nofilter/BTST.xlsx</w:t>
        </w:r>
      </w:hyperlink>
    </w:p>
    <w:p w14:paraId="581E2EFB" w14:textId="769093F7" w:rsidR="00B14135" w:rsidRPr="0064497F" w:rsidRDefault="0080600E" w:rsidP="0064497F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265CFF">
        <w:rPr>
          <w:b/>
          <w:sz w:val="24"/>
          <w:szCs w:val="24"/>
          <w:highlight w:val="yellow"/>
        </w:rPr>
        <w:t xml:space="preserve">Please return this completed form to </w:t>
      </w:r>
      <w:hyperlink r:id="rId11" w:history="1">
        <w:r w:rsidR="00997F78" w:rsidRPr="00DC3B4D">
          <w:rPr>
            <w:rStyle w:val="Hyperlink"/>
            <w:b/>
            <w:highlight w:val="yellow"/>
          </w:rPr>
          <w:t>purchasing.systems@polaris.com</w:t>
        </w:r>
      </w:hyperlink>
      <w:r w:rsidR="00E04148">
        <w:rPr>
          <w:b/>
          <w:highlight w:val="yellow"/>
        </w:rPr>
        <w:t xml:space="preserve"> </w:t>
      </w:r>
      <w:r w:rsidRPr="00265CFF">
        <w:rPr>
          <w:b/>
          <w:sz w:val="24"/>
          <w:szCs w:val="24"/>
          <w:highlight w:val="yellow"/>
        </w:rPr>
        <w:t>to begin the testing process.</w:t>
      </w:r>
    </w:p>
    <w:p w14:paraId="45C0DCD0" w14:textId="77777777" w:rsidR="0080600E" w:rsidRPr="002F4771" w:rsidRDefault="002F4771" w:rsidP="008C0F8D">
      <w:pPr>
        <w:autoSpaceDE w:val="0"/>
        <w:autoSpaceDN w:val="0"/>
        <w:adjustRightInd w:val="0"/>
        <w:spacing w:before="100" w:after="100"/>
        <w:rPr>
          <w:b/>
          <w:sz w:val="22"/>
          <w:szCs w:val="22"/>
        </w:rPr>
      </w:pPr>
      <w:r w:rsidRPr="002F4771">
        <w:rPr>
          <w:b/>
          <w:sz w:val="22"/>
          <w:szCs w:val="22"/>
        </w:rPr>
        <w:t>Polaris EDI Information:</w:t>
      </w:r>
    </w:p>
    <w:p w14:paraId="12E402CA" w14:textId="77777777" w:rsidR="00A419F1" w:rsidRDefault="00A419F1" w:rsidP="002F4771">
      <w:pPr>
        <w:autoSpaceDE w:val="0"/>
        <w:autoSpaceDN w:val="0"/>
        <w:adjustRightInd w:val="0"/>
        <w:rPr>
          <w:sz w:val="22"/>
          <w:szCs w:val="22"/>
        </w:rPr>
      </w:pPr>
    </w:p>
    <w:p w14:paraId="504BB016" w14:textId="77777777" w:rsidR="00A419F1" w:rsidRPr="00A419F1" w:rsidRDefault="00A419F1" w:rsidP="002F4771">
      <w:pPr>
        <w:autoSpaceDE w:val="0"/>
        <w:autoSpaceDN w:val="0"/>
        <w:adjustRightInd w:val="0"/>
        <w:rPr>
          <w:b/>
          <w:sz w:val="22"/>
          <w:szCs w:val="22"/>
        </w:rPr>
      </w:pPr>
      <w:r w:rsidRPr="00A419F1">
        <w:rPr>
          <w:b/>
          <w:sz w:val="22"/>
          <w:szCs w:val="22"/>
        </w:rPr>
        <w:t>North America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EMEA</w:t>
      </w:r>
      <w:r w:rsidRPr="00A419F1">
        <w:rPr>
          <w:b/>
          <w:sz w:val="22"/>
          <w:szCs w:val="22"/>
        </w:rPr>
        <w:t>:</w:t>
      </w:r>
    </w:p>
    <w:p w14:paraId="02AF1862" w14:textId="77777777" w:rsidR="002F4771" w:rsidRDefault="002F4771" w:rsidP="002F477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Qualifier:  12</w:t>
      </w:r>
      <w:r w:rsidR="00787440">
        <w:rPr>
          <w:sz w:val="22"/>
          <w:szCs w:val="22"/>
        </w:rPr>
        <w:tab/>
      </w:r>
      <w:r w:rsidR="00787440">
        <w:rPr>
          <w:sz w:val="22"/>
          <w:szCs w:val="22"/>
        </w:rPr>
        <w:tab/>
      </w:r>
      <w:r w:rsidR="00787440">
        <w:rPr>
          <w:sz w:val="22"/>
          <w:szCs w:val="22"/>
        </w:rPr>
        <w:tab/>
      </w:r>
      <w:r w:rsidR="00787440">
        <w:rPr>
          <w:sz w:val="22"/>
          <w:szCs w:val="22"/>
        </w:rPr>
        <w:tab/>
      </w:r>
      <w:r w:rsidR="00787440">
        <w:rPr>
          <w:sz w:val="22"/>
          <w:szCs w:val="22"/>
        </w:rPr>
        <w:tab/>
      </w:r>
      <w:r w:rsidR="00A419F1">
        <w:rPr>
          <w:sz w:val="22"/>
          <w:szCs w:val="22"/>
        </w:rPr>
        <w:t>Qualifier:  12</w:t>
      </w:r>
    </w:p>
    <w:p w14:paraId="124719A8" w14:textId="77777777" w:rsidR="002F4771" w:rsidRDefault="00A419F1" w:rsidP="002F477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ISA </w:t>
      </w:r>
      <w:r w:rsidR="002F4771">
        <w:rPr>
          <w:sz w:val="22"/>
          <w:szCs w:val="22"/>
        </w:rPr>
        <w:t xml:space="preserve">ID:  </w:t>
      </w:r>
      <w:r w:rsidR="002F4771" w:rsidRPr="002F4771">
        <w:rPr>
          <w:sz w:val="22"/>
          <w:szCs w:val="22"/>
        </w:rPr>
        <w:t>218463231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ISA ID:  </w:t>
      </w:r>
      <w:r w:rsidRPr="002F4771">
        <w:rPr>
          <w:sz w:val="22"/>
          <w:szCs w:val="22"/>
        </w:rPr>
        <w:t>2184632312</w:t>
      </w:r>
    </w:p>
    <w:p w14:paraId="4CB00266" w14:textId="77777777" w:rsidR="00A419F1" w:rsidRDefault="00A419F1" w:rsidP="002F477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GS ID:  </w:t>
      </w:r>
      <w:r w:rsidRPr="002F4771">
        <w:rPr>
          <w:sz w:val="22"/>
          <w:szCs w:val="22"/>
        </w:rPr>
        <w:t>218463231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GS ID:  </w:t>
      </w:r>
      <w:r w:rsidRPr="002F4771">
        <w:rPr>
          <w:sz w:val="22"/>
          <w:szCs w:val="22"/>
        </w:rPr>
        <w:t>2184632312</w:t>
      </w:r>
      <w:r>
        <w:rPr>
          <w:sz w:val="22"/>
          <w:szCs w:val="22"/>
        </w:rPr>
        <w:t>1</w:t>
      </w:r>
    </w:p>
    <w:p w14:paraId="35477673" w14:textId="6748C20E" w:rsidR="00014AE4" w:rsidRPr="0064497F" w:rsidRDefault="002F4771" w:rsidP="0064497F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VAN:  </w:t>
      </w:r>
      <w:r w:rsidR="003F0F26">
        <w:rPr>
          <w:sz w:val="22"/>
          <w:szCs w:val="22"/>
        </w:rPr>
        <w:t>GXS</w:t>
      </w:r>
      <w:r w:rsidR="00A419F1">
        <w:rPr>
          <w:sz w:val="22"/>
          <w:szCs w:val="22"/>
        </w:rPr>
        <w:tab/>
      </w:r>
      <w:r w:rsidR="00A419F1">
        <w:rPr>
          <w:sz w:val="22"/>
          <w:szCs w:val="22"/>
        </w:rPr>
        <w:tab/>
      </w:r>
      <w:r w:rsidR="00A419F1">
        <w:rPr>
          <w:sz w:val="22"/>
          <w:szCs w:val="22"/>
        </w:rPr>
        <w:tab/>
      </w:r>
      <w:r w:rsidR="00A419F1">
        <w:rPr>
          <w:sz w:val="22"/>
          <w:szCs w:val="22"/>
        </w:rPr>
        <w:tab/>
      </w:r>
      <w:r w:rsidR="003F0F26">
        <w:rPr>
          <w:sz w:val="22"/>
          <w:szCs w:val="22"/>
        </w:rPr>
        <w:tab/>
      </w:r>
      <w:r w:rsidR="00A419F1">
        <w:rPr>
          <w:sz w:val="22"/>
          <w:szCs w:val="22"/>
        </w:rPr>
        <w:t xml:space="preserve">VAN:  </w:t>
      </w:r>
      <w:r w:rsidR="003F0F26">
        <w:rPr>
          <w:sz w:val="22"/>
          <w:szCs w:val="22"/>
        </w:rPr>
        <w:t>GXS</w:t>
      </w:r>
    </w:p>
    <w:sectPr w:rsidR="00014AE4" w:rsidRPr="0064497F" w:rsidSect="008D578A">
      <w:pgSz w:w="12240" w:h="15840"/>
      <w:pgMar w:top="1440" w:right="1800" w:bottom="1440" w:left="180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9B212" w14:textId="77777777" w:rsidR="007C0F20" w:rsidRDefault="007C0F20" w:rsidP="000469E4">
      <w:r>
        <w:separator/>
      </w:r>
    </w:p>
  </w:endnote>
  <w:endnote w:type="continuationSeparator" w:id="0">
    <w:p w14:paraId="69986702" w14:textId="77777777" w:rsidR="007C0F20" w:rsidRDefault="007C0F20" w:rsidP="00046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B871E" w14:textId="77777777" w:rsidR="007C0F20" w:rsidRDefault="007C0F20" w:rsidP="000469E4">
      <w:r>
        <w:separator/>
      </w:r>
    </w:p>
  </w:footnote>
  <w:footnote w:type="continuationSeparator" w:id="0">
    <w:p w14:paraId="6C9E4B17" w14:textId="77777777" w:rsidR="007C0F20" w:rsidRDefault="007C0F20" w:rsidP="00046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C1F"/>
    <w:multiLevelType w:val="multilevel"/>
    <w:tmpl w:val="0C1A9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759BB"/>
    <w:multiLevelType w:val="multilevel"/>
    <w:tmpl w:val="408EE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CD755F"/>
    <w:multiLevelType w:val="multilevel"/>
    <w:tmpl w:val="17F6A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9C09B5"/>
    <w:multiLevelType w:val="multilevel"/>
    <w:tmpl w:val="19622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077300"/>
    <w:multiLevelType w:val="multilevel"/>
    <w:tmpl w:val="4E86D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AD23DE"/>
    <w:multiLevelType w:val="multilevel"/>
    <w:tmpl w:val="57CED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000D49"/>
    <w:multiLevelType w:val="multilevel"/>
    <w:tmpl w:val="978EB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9F1345"/>
    <w:multiLevelType w:val="multilevel"/>
    <w:tmpl w:val="C1405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821F32"/>
    <w:multiLevelType w:val="multilevel"/>
    <w:tmpl w:val="15C46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D47021"/>
    <w:multiLevelType w:val="multilevel"/>
    <w:tmpl w:val="DA48A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342BB6"/>
    <w:multiLevelType w:val="multilevel"/>
    <w:tmpl w:val="23003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EA0B15"/>
    <w:multiLevelType w:val="multilevel"/>
    <w:tmpl w:val="A83C9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8E0DB0"/>
    <w:multiLevelType w:val="multilevel"/>
    <w:tmpl w:val="7AE08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46425C"/>
    <w:multiLevelType w:val="multilevel"/>
    <w:tmpl w:val="097E9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60140E"/>
    <w:multiLevelType w:val="multilevel"/>
    <w:tmpl w:val="FD240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8E49F9"/>
    <w:multiLevelType w:val="multilevel"/>
    <w:tmpl w:val="4E080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2C56F4"/>
    <w:multiLevelType w:val="multilevel"/>
    <w:tmpl w:val="35E4B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914554"/>
    <w:multiLevelType w:val="multilevel"/>
    <w:tmpl w:val="9D10F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8F261C"/>
    <w:multiLevelType w:val="multilevel"/>
    <w:tmpl w:val="6E2C0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900170"/>
    <w:multiLevelType w:val="multilevel"/>
    <w:tmpl w:val="B5C2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BF6E25"/>
    <w:multiLevelType w:val="multilevel"/>
    <w:tmpl w:val="8F5AE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A62C5A"/>
    <w:multiLevelType w:val="multilevel"/>
    <w:tmpl w:val="5EFAF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733BAF"/>
    <w:multiLevelType w:val="multilevel"/>
    <w:tmpl w:val="C14C3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0513E8"/>
    <w:multiLevelType w:val="multilevel"/>
    <w:tmpl w:val="A82AF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2539C9"/>
    <w:multiLevelType w:val="multilevel"/>
    <w:tmpl w:val="23CCC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5E22A2"/>
    <w:multiLevelType w:val="multilevel"/>
    <w:tmpl w:val="95DA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24"/>
  </w:num>
  <w:num w:numId="5">
    <w:abstractNumId w:val="13"/>
  </w:num>
  <w:num w:numId="6">
    <w:abstractNumId w:val="11"/>
  </w:num>
  <w:num w:numId="7">
    <w:abstractNumId w:val="25"/>
  </w:num>
  <w:num w:numId="8">
    <w:abstractNumId w:val="18"/>
  </w:num>
  <w:num w:numId="9">
    <w:abstractNumId w:val="20"/>
  </w:num>
  <w:num w:numId="10">
    <w:abstractNumId w:val="12"/>
  </w:num>
  <w:num w:numId="11">
    <w:abstractNumId w:val="7"/>
  </w:num>
  <w:num w:numId="12">
    <w:abstractNumId w:val="16"/>
  </w:num>
  <w:num w:numId="13">
    <w:abstractNumId w:val="4"/>
  </w:num>
  <w:num w:numId="14">
    <w:abstractNumId w:val="5"/>
  </w:num>
  <w:num w:numId="15">
    <w:abstractNumId w:val="9"/>
  </w:num>
  <w:num w:numId="16">
    <w:abstractNumId w:val="15"/>
  </w:num>
  <w:num w:numId="17">
    <w:abstractNumId w:val="6"/>
  </w:num>
  <w:num w:numId="18">
    <w:abstractNumId w:val="19"/>
  </w:num>
  <w:num w:numId="19">
    <w:abstractNumId w:val="3"/>
  </w:num>
  <w:num w:numId="20">
    <w:abstractNumId w:val="23"/>
  </w:num>
  <w:num w:numId="21">
    <w:abstractNumId w:val="22"/>
  </w:num>
  <w:num w:numId="22">
    <w:abstractNumId w:val="21"/>
  </w:num>
  <w:num w:numId="23">
    <w:abstractNumId w:val="10"/>
  </w:num>
  <w:num w:numId="24">
    <w:abstractNumId w:val="2"/>
  </w:num>
  <w:num w:numId="25">
    <w:abstractNumId w:val="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AE4"/>
    <w:rsid w:val="00004EBE"/>
    <w:rsid w:val="00011690"/>
    <w:rsid w:val="00014AE4"/>
    <w:rsid w:val="0001734F"/>
    <w:rsid w:val="000469E4"/>
    <w:rsid w:val="00062AB7"/>
    <w:rsid w:val="001512B3"/>
    <w:rsid w:val="001E3AD0"/>
    <w:rsid w:val="00265CFF"/>
    <w:rsid w:val="002F4771"/>
    <w:rsid w:val="00326BB9"/>
    <w:rsid w:val="00330BD7"/>
    <w:rsid w:val="003A533C"/>
    <w:rsid w:val="003F0F26"/>
    <w:rsid w:val="00425EBF"/>
    <w:rsid w:val="00434001"/>
    <w:rsid w:val="004B1A7D"/>
    <w:rsid w:val="004C067D"/>
    <w:rsid w:val="00550D8E"/>
    <w:rsid w:val="005D0B00"/>
    <w:rsid w:val="0064497F"/>
    <w:rsid w:val="006869F1"/>
    <w:rsid w:val="006D0C7C"/>
    <w:rsid w:val="00747C9F"/>
    <w:rsid w:val="00783C2F"/>
    <w:rsid w:val="00787440"/>
    <w:rsid w:val="007B5085"/>
    <w:rsid w:val="007C0F20"/>
    <w:rsid w:val="007D058B"/>
    <w:rsid w:val="007D2A86"/>
    <w:rsid w:val="007E7D88"/>
    <w:rsid w:val="007F5F3E"/>
    <w:rsid w:val="0080600E"/>
    <w:rsid w:val="008566A7"/>
    <w:rsid w:val="00865135"/>
    <w:rsid w:val="008C0F8D"/>
    <w:rsid w:val="008D578A"/>
    <w:rsid w:val="008F16D3"/>
    <w:rsid w:val="00922246"/>
    <w:rsid w:val="00986E26"/>
    <w:rsid w:val="00997F78"/>
    <w:rsid w:val="009A6E90"/>
    <w:rsid w:val="009E7167"/>
    <w:rsid w:val="00A419F1"/>
    <w:rsid w:val="00A44A71"/>
    <w:rsid w:val="00A642DE"/>
    <w:rsid w:val="00A7393A"/>
    <w:rsid w:val="00A82635"/>
    <w:rsid w:val="00B14135"/>
    <w:rsid w:val="00BD27EA"/>
    <w:rsid w:val="00C36B7E"/>
    <w:rsid w:val="00C83C3C"/>
    <w:rsid w:val="00CE0C02"/>
    <w:rsid w:val="00DC55CC"/>
    <w:rsid w:val="00E04148"/>
    <w:rsid w:val="00E31848"/>
    <w:rsid w:val="00E53B5B"/>
    <w:rsid w:val="00E54A04"/>
    <w:rsid w:val="00E57813"/>
    <w:rsid w:val="00E7341A"/>
    <w:rsid w:val="00E915AC"/>
    <w:rsid w:val="00F2535D"/>
    <w:rsid w:val="00F508B2"/>
    <w:rsid w:val="00F968F2"/>
    <w:rsid w:val="00FB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  <w14:docId w14:val="277600D3"/>
  <w15:chartTrackingRefBased/>
  <w15:docId w15:val="{727993FB-5C51-4EA5-9E7A-C519576E3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4AE4"/>
    <w:rPr>
      <w:sz w:val="24"/>
      <w:szCs w:val="24"/>
    </w:rPr>
  </w:style>
  <w:style w:type="paragraph" w:styleId="Heading1">
    <w:name w:val="heading 1"/>
    <w:basedOn w:val="Normal"/>
    <w:qFormat/>
    <w:rsid w:val="00014AE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rsid w:val="00014AE4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smalltext">
    <w:name w:val="smalltext"/>
    <w:basedOn w:val="Normal"/>
    <w:rsid w:val="00014AE4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smalltextred">
    <w:name w:val="smalltextred"/>
    <w:basedOn w:val="Normal"/>
    <w:rsid w:val="00014AE4"/>
    <w:pPr>
      <w:spacing w:before="100" w:beforeAutospacing="1" w:after="100" w:afterAutospacing="1"/>
    </w:pPr>
    <w:rPr>
      <w:color w:val="CC0033"/>
      <w:sz w:val="18"/>
      <w:szCs w:val="18"/>
    </w:rPr>
  </w:style>
  <w:style w:type="paragraph" w:customStyle="1" w:styleId="textred">
    <w:name w:val="textred"/>
    <w:basedOn w:val="Normal"/>
    <w:rsid w:val="00014AE4"/>
    <w:pPr>
      <w:spacing w:before="100" w:beforeAutospacing="1" w:after="100" w:afterAutospacing="1"/>
    </w:pPr>
    <w:rPr>
      <w:color w:val="CC0033"/>
      <w:sz w:val="22"/>
      <w:szCs w:val="22"/>
    </w:rPr>
  </w:style>
  <w:style w:type="paragraph" w:styleId="z-TopofForm">
    <w:name w:val="HTML Top of Form"/>
    <w:basedOn w:val="Normal"/>
    <w:next w:val="Normal"/>
    <w:hidden/>
    <w:rsid w:val="00014AE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rsid w:val="00014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21">
    <w:name w:val="EmailStyle21"/>
    <w:semiHidden/>
    <w:rsid w:val="008C0F8D"/>
    <w:rPr>
      <w:rFonts w:ascii="Courier New" w:hAnsi="Courier New" w:cs="Courier New"/>
      <w:sz w:val="20"/>
      <w:szCs w:val="20"/>
    </w:rPr>
  </w:style>
  <w:style w:type="character" w:styleId="Hyperlink">
    <w:name w:val="Hyperlink"/>
    <w:rsid w:val="00265CFF"/>
    <w:rPr>
      <w:color w:val="0000FF"/>
      <w:u w:val="single"/>
    </w:rPr>
  </w:style>
  <w:style w:type="character" w:styleId="FollowedHyperlink">
    <w:name w:val="FollowedHyperlink"/>
    <w:rsid w:val="00E04148"/>
    <w:rPr>
      <w:color w:val="800080"/>
      <w:u w:val="single"/>
    </w:rPr>
  </w:style>
  <w:style w:type="paragraph" w:styleId="Header">
    <w:name w:val="header"/>
    <w:basedOn w:val="Normal"/>
    <w:link w:val="HeaderChar"/>
    <w:rsid w:val="000469E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469E4"/>
    <w:rPr>
      <w:sz w:val="24"/>
      <w:szCs w:val="24"/>
    </w:rPr>
  </w:style>
  <w:style w:type="paragraph" w:styleId="Footer">
    <w:name w:val="footer"/>
    <w:basedOn w:val="Normal"/>
    <w:link w:val="FooterChar"/>
    <w:rsid w:val="000469E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469E4"/>
    <w:rPr>
      <w:sz w:val="24"/>
      <w:szCs w:val="24"/>
    </w:rPr>
  </w:style>
  <w:style w:type="table" w:styleId="TableWeb3">
    <w:name w:val="Table Web 3"/>
    <w:basedOn w:val="TableNormal"/>
    <w:uiPriority w:val="99"/>
    <w:rsid w:val="00986E26"/>
    <w:rPr>
      <w:rFonts w:asciiTheme="minorHAnsi" w:eastAsiaTheme="minorHAnsi" w:hAnsiTheme="minorHAnsi" w:cstheme="minorBid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141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urchasing.systems@polari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larissuppliers.com/nofilter/BTST.xls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larissuppliers.portal.covisint.com/web/portal/electronic-communic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4E02E-6CA6-4687-8708-FCD4C5FB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0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olaris Industries</Company>
  <LinksUpToDate>false</LinksUpToDate>
  <CharactersWithSpaces>2429</CharactersWithSpaces>
  <SharedDoc>false</SharedDoc>
  <HLinks>
    <vt:vector size="36" baseType="variant">
      <vt:variant>
        <vt:i4>3997787</vt:i4>
      </vt:variant>
      <vt:variant>
        <vt:i4>67</vt:i4>
      </vt:variant>
      <vt:variant>
        <vt:i4>0</vt:i4>
      </vt:variant>
      <vt:variant>
        <vt:i4>5</vt:i4>
      </vt:variant>
      <vt:variant>
        <vt:lpwstr>mailto:purchasing.systems@polaris.com</vt:lpwstr>
      </vt:variant>
      <vt:variant>
        <vt:lpwstr/>
      </vt:variant>
      <vt:variant>
        <vt:i4>3735603</vt:i4>
      </vt:variant>
      <vt:variant>
        <vt:i4>64</vt:i4>
      </vt:variant>
      <vt:variant>
        <vt:i4>0</vt:i4>
      </vt:variant>
      <vt:variant>
        <vt:i4>5</vt:i4>
      </vt:variant>
      <vt:variant>
        <vt:lpwstr>http://www.polarissuppliers.com/polcy_procedure/Business_Practices/BP109.asp</vt:lpwstr>
      </vt:variant>
      <vt:variant>
        <vt:lpwstr/>
      </vt:variant>
      <vt:variant>
        <vt:i4>3276904</vt:i4>
      </vt:variant>
      <vt:variant>
        <vt:i4>61</vt:i4>
      </vt:variant>
      <vt:variant>
        <vt:i4>0</vt:i4>
      </vt:variant>
      <vt:variant>
        <vt:i4>5</vt:i4>
      </vt:variant>
      <vt:variant>
        <vt:lpwstr>http://www.polarisuppliers.com/</vt:lpwstr>
      </vt:variant>
      <vt:variant>
        <vt:lpwstr/>
      </vt:variant>
      <vt:variant>
        <vt:i4>3997787</vt:i4>
      </vt:variant>
      <vt:variant>
        <vt:i4>58</vt:i4>
      </vt:variant>
      <vt:variant>
        <vt:i4>0</vt:i4>
      </vt:variant>
      <vt:variant>
        <vt:i4>5</vt:i4>
      </vt:variant>
      <vt:variant>
        <vt:lpwstr>mailto:purchasing.systems@polaris.com</vt:lpwstr>
      </vt:variant>
      <vt:variant>
        <vt:lpwstr/>
      </vt:variant>
      <vt:variant>
        <vt:i4>3276851</vt:i4>
      </vt:variant>
      <vt:variant>
        <vt:i4>55</vt:i4>
      </vt:variant>
      <vt:variant>
        <vt:i4>0</vt:i4>
      </vt:variant>
      <vt:variant>
        <vt:i4>5</vt:i4>
      </vt:variant>
      <vt:variant>
        <vt:lpwstr>http://www.polarissuppliers.com/polcy_procedure/Business_Practices/BP003.asp</vt:lpwstr>
      </vt:variant>
      <vt:variant>
        <vt:lpwstr/>
      </vt:variant>
      <vt:variant>
        <vt:i4>3473459</vt:i4>
      </vt:variant>
      <vt:variant>
        <vt:i4>52</vt:i4>
      </vt:variant>
      <vt:variant>
        <vt:i4>0</vt:i4>
      </vt:variant>
      <vt:variant>
        <vt:i4>5</vt:i4>
      </vt:variant>
      <vt:variant>
        <vt:lpwstr>http://www.polarissuppliers.com/polcy_procedure/Business_Practices/BP004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e Garcia</dc:creator>
  <cp:keywords/>
  <cp:lastModifiedBy>Candice Langaas</cp:lastModifiedBy>
  <cp:revision>2</cp:revision>
  <cp:lastPrinted>2008-02-21T18:40:00Z</cp:lastPrinted>
  <dcterms:created xsi:type="dcterms:W3CDTF">2022-10-17T15:28:00Z</dcterms:created>
  <dcterms:modified xsi:type="dcterms:W3CDTF">2022-10-17T15:28:00Z</dcterms:modified>
</cp:coreProperties>
</file>